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7661" w:rsidRDefault="00FE2DC5" w:rsidP="00597661">
      <w:pPr>
        <w:jc w:val="center"/>
        <w:rPr>
          <w:rFonts w:ascii="Times New Roman" w:hAnsi="Times New Roman" w:cs="Times New Roman"/>
          <w:sz w:val="48"/>
          <w:szCs w:val="48"/>
          <w:u w:val="single"/>
        </w:rPr>
      </w:pPr>
      <w:r>
        <w:rPr>
          <w:rFonts w:ascii="Times New Roman" w:hAnsi="Times New Roman" w:cs="Times New Roman"/>
          <w:sz w:val="48"/>
          <w:szCs w:val="48"/>
          <w:u w:val="single"/>
        </w:rPr>
        <w:t>GIRL</w:t>
      </w:r>
      <w:r w:rsidR="00597661">
        <w:rPr>
          <w:rFonts w:ascii="Times New Roman" w:hAnsi="Times New Roman" w:cs="Times New Roman"/>
          <w:sz w:val="48"/>
          <w:szCs w:val="48"/>
          <w:u w:val="single"/>
        </w:rPr>
        <w:t>S</w:t>
      </w:r>
      <w:r w:rsidR="00597661" w:rsidRPr="000F0E6A">
        <w:rPr>
          <w:rFonts w:ascii="Times New Roman" w:hAnsi="Times New Roman" w:cs="Times New Roman"/>
          <w:sz w:val="48"/>
          <w:szCs w:val="48"/>
          <w:u w:val="single"/>
        </w:rPr>
        <w:t xml:space="preserve"> </w:t>
      </w:r>
      <w:r w:rsidR="00D2097F">
        <w:rPr>
          <w:rFonts w:ascii="Times New Roman" w:hAnsi="Times New Roman" w:cs="Times New Roman"/>
          <w:sz w:val="48"/>
          <w:szCs w:val="48"/>
          <w:u w:val="single"/>
        </w:rPr>
        <w:t>LCM</w:t>
      </w:r>
      <w:r w:rsidR="00597661" w:rsidRPr="000F0E6A">
        <w:rPr>
          <w:rFonts w:ascii="Times New Roman" w:hAnsi="Times New Roman" w:cs="Times New Roman"/>
          <w:sz w:val="48"/>
          <w:szCs w:val="48"/>
          <w:u w:val="single"/>
        </w:rPr>
        <w:t xml:space="preserve"> RECORDS</w:t>
      </w:r>
    </w:p>
    <w:p w:rsidR="00597661" w:rsidRDefault="00597661" w:rsidP="0059766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 xml:space="preserve">8 and </w:t>
      </w:r>
      <w:proofErr w:type="spellStart"/>
      <w:r>
        <w:rPr>
          <w:rFonts w:ascii="Times New Roman" w:hAnsi="Times New Roman" w:cs="Times New Roman"/>
          <w:sz w:val="32"/>
          <w:szCs w:val="32"/>
          <w:u w:val="single"/>
        </w:rPr>
        <w:t>unders</w:t>
      </w:r>
      <w:proofErr w:type="spellEnd"/>
    </w:p>
    <w:tbl>
      <w:tblPr>
        <w:tblW w:w="4840" w:type="pct"/>
        <w:tblCellSpacing w:w="0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0"/>
        <w:gridCol w:w="1890"/>
        <w:gridCol w:w="900"/>
        <w:gridCol w:w="891"/>
        <w:gridCol w:w="2529"/>
      </w:tblGrid>
      <w:tr w:rsidR="00597661" w:rsidRPr="00E90A63" w:rsidTr="00FE2DC5">
        <w:trPr>
          <w:tblHeader/>
          <w:tblCellSpacing w:w="0" w:type="dxa"/>
        </w:trPr>
        <w:tc>
          <w:tcPr>
            <w:tcW w:w="28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597661" w:rsidP="00E90A63">
            <w:r w:rsidRPr="00E90A63">
              <w:t>Event</w:t>
            </w:r>
          </w:p>
        </w:tc>
        <w:tc>
          <w:tcPr>
            <w:tcW w:w="189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597661" w:rsidP="00E90A63">
            <w:r w:rsidRPr="00E90A63">
              <w:t>Record Holder(s)</w:t>
            </w:r>
          </w:p>
        </w:tc>
        <w:tc>
          <w:tcPr>
            <w:tcW w:w="90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597661" w:rsidP="00E90A63">
            <w:r w:rsidRPr="00E90A63">
              <w:t>Date Set</w:t>
            </w:r>
          </w:p>
        </w:tc>
        <w:tc>
          <w:tcPr>
            <w:tcW w:w="891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597661" w:rsidP="00E90A63">
            <w:r w:rsidRPr="00E90A63">
              <w:t>Time Set</w:t>
            </w:r>
          </w:p>
        </w:tc>
        <w:tc>
          <w:tcPr>
            <w:tcW w:w="2529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597661" w:rsidP="00E90A63">
            <w:r w:rsidRPr="00E90A63">
              <w:t>LSC-Team</w:t>
            </w:r>
          </w:p>
        </w:tc>
      </w:tr>
      <w:tr w:rsidR="00FE2DC5" w:rsidRPr="00E90A63" w:rsidTr="00FE2DC5">
        <w:trPr>
          <w:tblHeader/>
          <w:tblCellSpacing w:w="0" w:type="dxa"/>
        </w:trPr>
        <w:tc>
          <w:tcPr>
            <w:tcW w:w="28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</w:tcPr>
          <w:p w:rsidR="00FE2DC5" w:rsidRPr="00E90A63" w:rsidRDefault="00FE2DC5" w:rsidP="00E90A63">
            <w:r w:rsidRPr="00E90A63">
              <w:t xml:space="preserve">Female 8 &amp; Under 50 Free </w:t>
            </w:r>
          </w:p>
        </w:tc>
        <w:tc>
          <w:tcPr>
            <w:tcW w:w="189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</w:tcPr>
          <w:p w:rsidR="00FE2DC5" w:rsidRPr="00E90A63" w:rsidRDefault="00F67F60" w:rsidP="00E90A63">
            <w:r>
              <w:t>Sophia Gao</w:t>
            </w:r>
          </w:p>
        </w:tc>
        <w:tc>
          <w:tcPr>
            <w:tcW w:w="90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</w:tcPr>
          <w:p w:rsidR="00FE2DC5" w:rsidRPr="00E90A63" w:rsidRDefault="00F67F60" w:rsidP="00E90A63">
            <w:r>
              <w:t>7/29/17</w:t>
            </w:r>
          </w:p>
        </w:tc>
        <w:tc>
          <w:tcPr>
            <w:tcW w:w="891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</w:tcPr>
          <w:p w:rsidR="00FE2DC5" w:rsidRPr="00E90A63" w:rsidRDefault="00F67F60" w:rsidP="00E90A63">
            <w:r>
              <w:t>37.98</w:t>
            </w:r>
          </w:p>
        </w:tc>
        <w:tc>
          <w:tcPr>
            <w:tcW w:w="2529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</w:tcPr>
          <w:p w:rsidR="00FE2DC5" w:rsidRPr="00E90A63" w:rsidRDefault="00FE2DC5" w:rsidP="00E90A63">
            <w:r w:rsidRPr="00E90A63">
              <w:t>AD-CPP</w:t>
            </w:r>
          </w:p>
        </w:tc>
      </w:tr>
      <w:tr w:rsidR="00FE2DC5" w:rsidRPr="00E90A63" w:rsidTr="00FE2DC5">
        <w:trPr>
          <w:tblHeader/>
          <w:tblCellSpacing w:w="0" w:type="dxa"/>
        </w:trPr>
        <w:tc>
          <w:tcPr>
            <w:tcW w:w="28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E2DC5" w:rsidRPr="00E90A63" w:rsidRDefault="00FE2DC5" w:rsidP="00E90A63">
            <w:r w:rsidRPr="00E90A63">
              <w:t xml:space="preserve">Female 8 &amp; Under 100 Free </w:t>
            </w:r>
          </w:p>
        </w:tc>
        <w:tc>
          <w:tcPr>
            <w:tcW w:w="189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E2DC5" w:rsidRPr="00E90A63" w:rsidRDefault="00F67F60" w:rsidP="00E90A63">
            <w:r>
              <w:t>Sophia Gao</w:t>
            </w:r>
          </w:p>
        </w:tc>
        <w:tc>
          <w:tcPr>
            <w:tcW w:w="90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E2DC5" w:rsidRPr="00E90A63" w:rsidRDefault="00F67F60" w:rsidP="00E90A63">
            <w:r>
              <w:t>7/30/17</w:t>
            </w:r>
          </w:p>
        </w:tc>
        <w:tc>
          <w:tcPr>
            <w:tcW w:w="891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E2DC5" w:rsidRPr="00E90A63" w:rsidRDefault="00F67F60" w:rsidP="00E90A63">
            <w:r>
              <w:t>1:24.03</w:t>
            </w:r>
          </w:p>
        </w:tc>
        <w:tc>
          <w:tcPr>
            <w:tcW w:w="2529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E2DC5" w:rsidRPr="00E90A63" w:rsidRDefault="00FE2DC5" w:rsidP="00E90A63">
            <w:r w:rsidRPr="00E90A63">
              <w:t>AD-CPP</w:t>
            </w:r>
          </w:p>
        </w:tc>
      </w:tr>
      <w:tr w:rsidR="00FD54EC" w:rsidRPr="00E90A63" w:rsidTr="00FE2DC5">
        <w:trPr>
          <w:tblHeader/>
          <w:tblCellSpacing w:w="0" w:type="dxa"/>
        </w:trPr>
        <w:tc>
          <w:tcPr>
            <w:tcW w:w="28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</w:tcPr>
          <w:p w:rsidR="00FD54EC" w:rsidRPr="00E90A63" w:rsidRDefault="00FD54EC" w:rsidP="00E90A63">
            <w:r>
              <w:t>Female 8 &amp; Under 200 Free</w:t>
            </w:r>
          </w:p>
        </w:tc>
        <w:tc>
          <w:tcPr>
            <w:tcW w:w="189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</w:tcPr>
          <w:p w:rsidR="00FD54EC" w:rsidRPr="00E90A63" w:rsidRDefault="00F67F60" w:rsidP="00E90A63">
            <w:r>
              <w:t>Sophia Gao</w:t>
            </w:r>
          </w:p>
        </w:tc>
        <w:tc>
          <w:tcPr>
            <w:tcW w:w="90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</w:tcPr>
          <w:p w:rsidR="00FD54EC" w:rsidRPr="00E90A63" w:rsidRDefault="00F67F60" w:rsidP="00E90A63">
            <w:r>
              <w:t>7/29/17</w:t>
            </w:r>
          </w:p>
        </w:tc>
        <w:tc>
          <w:tcPr>
            <w:tcW w:w="891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</w:tcPr>
          <w:p w:rsidR="00FD54EC" w:rsidRPr="00E90A63" w:rsidRDefault="00F67F60" w:rsidP="00E90A63">
            <w:r>
              <w:t>3:13.86</w:t>
            </w:r>
          </w:p>
        </w:tc>
        <w:tc>
          <w:tcPr>
            <w:tcW w:w="2529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</w:tcPr>
          <w:p w:rsidR="00FD54EC" w:rsidRPr="00E90A63" w:rsidRDefault="00FD54EC" w:rsidP="00E90A63">
            <w:r>
              <w:t>AD-CPP</w:t>
            </w:r>
          </w:p>
        </w:tc>
      </w:tr>
      <w:tr w:rsidR="00FE2DC5" w:rsidRPr="00E90A63" w:rsidTr="00FE2DC5">
        <w:trPr>
          <w:tblHeader/>
          <w:tblCellSpacing w:w="0" w:type="dxa"/>
        </w:trPr>
        <w:tc>
          <w:tcPr>
            <w:tcW w:w="28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E2DC5" w:rsidRPr="00E90A63" w:rsidRDefault="00FE2DC5" w:rsidP="00E90A63">
            <w:r w:rsidRPr="00E90A63">
              <w:t xml:space="preserve">Female 8 &amp; Under 50 Back </w:t>
            </w:r>
          </w:p>
        </w:tc>
        <w:tc>
          <w:tcPr>
            <w:tcW w:w="189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E2DC5" w:rsidRPr="00E90A63" w:rsidRDefault="00F67F60" w:rsidP="00E90A63">
            <w:r>
              <w:t>Sophia Gao</w:t>
            </w:r>
          </w:p>
        </w:tc>
        <w:tc>
          <w:tcPr>
            <w:tcW w:w="90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E2DC5" w:rsidRPr="00E90A63" w:rsidRDefault="00F67F60" w:rsidP="00E90A63">
            <w:r>
              <w:t>7/29/17</w:t>
            </w:r>
          </w:p>
        </w:tc>
        <w:tc>
          <w:tcPr>
            <w:tcW w:w="891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E2DC5" w:rsidRPr="00E90A63" w:rsidRDefault="00F67F60" w:rsidP="00E90A63">
            <w:r>
              <w:t>46.09</w:t>
            </w:r>
          </w:p>
        </w:tc>
        <w:tc>
          <w:tcPr>
            <w:tcW w:w="2529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E2DC5" w:rsidRPr="00E90A63" w:rsidRDefault="00FE2DC5" w:rsidP="00E90A63">
            <w:r w:rsidRPr="00E90A63">
              <w:t>AD-CPP</w:t>
            </w:r>
          </w:p>
        </w:tc>
      </w:tr>
      <w:tr w:rsidR="00FE2DC5" w:rsidRPr="00E90A63" w:rsidTr="00FE2DC5">
        <w:trPr>
          <w:tblHeader/>
          <w:tblCellSpacing w:w="0" w:type="dxa"/>
        </w:trPr>
        <w:tc>
          <w:tcPr>
            <w:tcW w:w="28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E2DC5" w:rsidRPr="00E90A63" w:rsidRDefault="00FE2DC5" w:rsidP="00E90A63">
            <w:r w:rsidRPr="00E90A63">
              <w:t xml:space="preserve">Female 8 &amp; Under 100 Back </w:t>
            </w:r>
          </w:p>
        </w:tc>
        <w:tc>
          <w:tcPr>
            <w:tcW w:w="189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E2DC5" w:rsidRPr="00E90A63" w:rsidRDefault="00FD54EC" w:rsidP="00E90A63">
            <w:r>
              <w:t>Anna Stoup</w:t>
            </w:r>
          </w:p>
        </w:tc>
        <w:tc>
          <w:tcPr>
            <w:tcW w:w="90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E2DC5" w:rsidRPr="00E90A63" w:rsidRDefault="00FD54EC" w:rsidP="00E90A63">
            <w:r>
              <w:t>6/6/15</w:t>
            </w:r>
          </w:p>
        </w:tc>
        <w:tc>
          <w:tcPr>
            <w:tcW w:w="891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E2DC5" w:rsidRPr="00E90A63" w:rsidRDefault="00FD54EC" w:rsidP="00E90A63">
            <w:r>
              <w:t>1:47.25</w:t>
            </w:r>
          </w:p>
        </w:tc>
        <w:tc>
          <w:tcPr>
            <w:tcW w:w="2529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E2DC5" w:rsidRPr="00E90A63" w:rsidRDefault="00FE2DC5" w:rsidP="00E90A63">
            <w:r w:rsidRPr="00E90A63">
              <w:t>AD-CPP</w:t>
            </w:r>
          </w:p>
        </w:tc>
      </w:tr>
      <w:tr w:rsidR="00FE2DC5" w:rsidRPr="00E90A63" w:rsidTr="00FE2DC5">
        <w:trPr>
          <w:tblHeader/>
          <w:tblCellSpacing w:w="0" w:type="dxa"/>
        </w:trPr>
        <w:tc>
          <w:tcPr>
            <w:tcW w:w="28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E2DC5" w:rsidRPr="00E90A63" w:rsidRDefault="00FE2DC5" w:rsidP="00E90A63">
            <w:r w:rsidRPr="00E90A63">
              <w:t xml:space="preserve">Female 8 &amp; Under 50 Breast </w:t>
            </w:r>
          </w:p>
        </w:tc>
        <w:tc>
          <w:tcPr>
            <w:tcW w:w="189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E2DC5" w:rsidRPr="00E90A63" w:rsidRDefault="00F67F60" w:rsidP="00E90A63">
            <w:r>
              <w:t>Sophia Gao</w:t>
            </w:r>
          </w:p>
        </w:tc>
        <w:tc>
          <w:tcPr>
            <w:tcW w:w="90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E2DC5" w:rsidRPr="00E90A63" w:rsidRDefault="00F67F60" w:rsidP="00E90A63">
            <w:r>
              <w:t>7/30/17</w:t>
            </w:r>
          </w:p>
        </w:tc>
        <w:tc>
          <w:tcPr>
            <w:tcW w:w="891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E2DC5" w:rsidRPr="00E90A63" w:rsidRDefault="00F67F60" w:rsidP="00E90A63">
            <w:r>
              <w:t>51.08</w:t>
            </w:r>
          </w:p>
        </w:tc>
        <w:tc>
          <w:tcPr>
            <w:tcW w:w="2529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E2DC5" w:rsidRPr="00E90A63" w:rsidRDefault="00FE2DC5" w:rsidP="00E90A63">
            <w:r w:rsidRPr="00E90A63">
              <w:t>AD-CPP</w:t>
            </w:r>
          </w:p>
        </w:tc>
      </w:tr>
      <w:tr w:rsidR="00FE2DC5" w:rsidRPr="00E90A63" w:rsidTr="00FE2DC5">
        <w:trPr>
          <w:tblHeader/>
          <w:tblCellSpacing w:w="0" w:type="dxa"/>
        </w:trPr>
        <w:tc>
          <w:tcPr>
            <w:tcW w:w="28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E2DC5" w:rsidRPr="00E90A63" w:rsidRDefault="00FE2DC5" w:rsidP="00E90A63">
            <w:r w:rsidRPr="00E90A63">
              <w:t xml:space="preserve">Female 8 &amp; Under 100 Breast </w:t>
            </w:r>
          </w:p>
        </w:tc>
        <w:tc>
          <w:tcPr>
            <w:tcW w:w="189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E2DC5" w:rsidRPr="00E90A63" w:rsidRDefault="00FD54EC" w:rsidP="00E90A63">
            <w:r>
              <w:t>Anna Stoup</w:t>
            </w:r>
          </w:p>
        </w:tc>
        <w:tc>
          <w:tcPr>
            <w:tcW w:w="90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E2DC5" w:rsidRPr="00E90A63" w:rsidRDefault="00FD54EC" w:rsidP="00E90A63">
            <w:r>
              <w:t>6/28/15</w:t>
            </w:r>
          </w:p>
        </w:tc>
        <w:tc>
          <w:tcPr>
            <w:tcW w:w="891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E2DC5" w:rsidRPr="00E90A63" w:rsidRDefault="00FD54EC" w:rsidP="00E90A63">
            <w:r>
              <w:t>2:10.89</w:t>
            </w:r>
          </w:p>
        </w:tc>
        <w:tc>
          <w:tcPr>
            <w:tcW w:w="2529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E2DC5" w:rsidRPr="00E90A63" w:rsidRDefault="00FD54EC" w:rsidP="00E90A63">
            <w:r>
              <w:t>AD-CPP</w:t>
            </w:r>
          </w:p>
        </w:tc>
      </w:tr>
      <w:tr w:rsidR="00FE2DC5" w:rsidRPr="00E90A63" w:rsidTr="00FE2DC5">
        <w:trPr>
          <w:tblHeader/>
          <w:tblCellSpacing w:w="0" w:type="dxa"/>
        </w:trPr>
        <w:tc>
          <w:tcPr>
            <w:tcW w:w="28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E2DC5" w:rsidRPr="00E90A63" w:rsidRDefault="00FE2DC5" w:rsidP="00E90A63">
            <w:r w:rsidRPr="00E90A63">
              <w:t xml:space="preserve">Female 8 &amp; Under 50 Fly </w:t>
            </w:r>
          </w:p>
        </w:tc>
        <w:tc>
          <w:tcPr>
            <w:tcW w:w="189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E2DC5" w:rsidRPr="00E90A63" w:rsidRDefault="00F67F60" w:rsidP="00E90A63">
            <w:r>
              <w:t>Sophia Gao</w:t>
            </w:r>
          </w:p>
        </w:tc>
        <w:tc>
          <w:tcPr>
            <w:tcW w:w="90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E2DC5" w:rsidRPr="00E90A63" w:rsidRDefault="00F67F60" w:rsidP="00E90A63">
            <w:r>
              <w:t>7/30/17</w:t>
            </w:r>
          </w:p>
        </w:tc>
        <w:tc>
          <w:tcPr>
            <w:tcW w:w="891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E2DC5" w:rsidRPr="00E90A63" w:rsidRDefault="00FD54EC" w:rsidP="00E90A63">
            <w:r>
              <w:t>47.67</w:t>
            </w:r>
          </w:p>
        </w:tc>
        <w:tc>
          <w:tcPr>
            <w:tcW w:w="2529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E2DC5" w:rsidRPr="00E90A63" w:rsidRDefault="00FE2DC5" w:rsidP="00E90A63">
            <w:r w:rsidRPr="00E90A63">
              <w:t>AD-CPP</w:t>
            </w:r>
          </w:p>
        </w:tc>
      </w:tr>
      <w:tr w:rsidR="00FE2DC5" w:rsidRPr="00E90A63" w:rsidTr="00FE2DC5">
        <w:trPr>
          <w:tblHeader/>
          <w:tblCellSpacing w:w="0" w:type="dxa"/>
        </w:trPr>
        <w:tc>
          <w:tcPr>
            <w:tcW w:w="28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E2DC5" w:rsidRPr="00E90A63" w:rsidRDefault="00FE2DC5" w:rsidP="00E90A63">
            <w:r w:rsidRPr="00E90A63">
              <w:t xml:space="preserve">Female 8 &amp; Under 100 Fly </w:t>
            </w:r>
          </w:p>
        </w:tc>
        <w:tc>
          <w:tcPr>
            <w:tcW w:w="189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E2DC5" w:rsidRPr="00E90A63" w:rsidRDefault="00F67F60" w:rsidP="00E90A63">
            <w:r>
              <w:t>Sophia Gao</w:t>
            </w:r>
          </w:p>
        </w:tc>
        <w:tc>
          <w:tcPr>
            <w:tcW w:w="90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E2DC5" w:rsidRPr="00E90A63" w:rsidRDefault="00F67F60" w:rsidP="00E90A63">
            <w:r>
              <w:t>7/8/17</w:t>
            </w:r>
          </w:p>
        </w:tc>
        <w:tc>
          <w:tcPr>
            <w:tcW w:w="891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E2DC5" w:rsidRPr="00E90A63" w:rsidRDefault="00F67F60" w:rsidP="00E90A63">
            <w:r>
              <w:t>2:01.17</w:t>
            </w:r>
          </w:p>
        </w:tc>
        <w:tc>
          <w:tcPr>
            <w:tcW w:w="2529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E2DC5" w:rsidRPr="00E90A63" w:rsidRDefault="00F67F60" w:rsidP="00E90A63">
            <w:r>
              <w:t>AD-CPP</w:t>
            </w:r>
          </w:p>
        </w:tc>
      </w:tr>
      <w:tr w:rsidR="00FE2DC5" w:rsidRPr="00E90A63" w:rsidTr="00FE2DC5">
        <w:trPr>
          <w:tblHeader/>
          <w:tblCellSpacing w:w="0" w:type="dxa"/>
        </w:trPr>
        <w:tc>
          <w:tcPr>
            <w:tcW w:w="28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E2DC5" w:rsidRPr="00E90A63" w:rsidRDefault="00FE2DC5" w:rsidP="00E90A63">
            <w:r w:rsidRPr="00E90A63">
              <w:t xml:space="preserve">Female 8 &amp; Under 200 Medley </w:t>
            </w:r>
          </w:p>
        </w:tc>
        <w:tc>
          <w:tcPr>
            <w:tcW w:w="189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E2DC5" w:rsidRPr="00E90A63" w:rsidRDefault="00F67F60" w:rsidP="00E90A63">
            <w:r>
              <w:t>Sophia Gao</w:t>
            </w:r>
          </w:p>
        </w:tc>
        <w:tc>
          <w:tcPr>
            <w:tcW w:w="90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E2DC5" w:rsidRPr="00E90A63" w:rsidRDefault="00F67F60" w:rsidP="00E90A63">
            <w:r>
              <w:t>7/28/18</w:t>
            </w:r>
          </w:p>
        </w:tc>
        <w:tc>
          <w:tcPr>
            <w:tcW w:w="891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E2DC5" w:rsidRPr="00E90A63" w:rsidRDefault="00F67F60" w:rsidP="00E90A63">
            <w:r>
              <w:t>3:39.80</w:t>
            </w:r>
          </w:p>
        </w:tc>
        <w:tc>
          <w:tcPr>
            <w:tcW w:w="2529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E2DC5" w:rsidRPr="00E90A63" w:rsidRDefault="00FE2DC5" w:rsidP="00E90A63">
            <w:r w:rsidRPr="00E90A63">
              <w:t>AD-CPP</w:t>
            </w:r>
          </w:p>
        </w:tc>
      </w:tr>
    </w:tbl>
    <w:p w:rsidR="00597661" w:rsidRPr="00E90A63" w:rsidRDefault="00597661" w:rsidP="00597661"/>
    <w:p w:rsidR="00597661" w:rsidRDefault="00597661" w:rsidP="00597661">
      <w:pPr>
        <w:rPr>
          <w:rFonts w:ascii="Times New Roman" w:hAnsi="Times New Roman" w:cs="Times New Roman"/>
          <w:sz w:val="32"/>
          <w:szCs w:val="32"/>
          <w:u w:val="single"/>
        </w:rPr>
      </w:pPr>
    </w:p>
    <w:p w:rsidR="00597661" w:rsidRDefault="00597661" w:rsidP="00597661">
      <w:pPr>
        <w:rPr>
          <w:rFonts w:ascii="Times New Roman" w:hAnsi="Times New Roman" w:cs="Times New Roman"/>
          <w:sz w:val="32"/>
          <w:szCs w:val="32"/>
          <w:u w:val="single"/>
        </w:rPr>
      </w:pPr>
    </w:p>
    <w:p w:rsidR="00597661" w:rsidRDefault="00597661" w:rsidP="00597661">
      <w:pPr>
        <w:rPr>
          <w:rFonts w:ascii="Times New Roman" w:hAnsi="Times New Roman" w:cs="Times New Roman"/>
          <w:sz w:val="32"/>
          <w:szCs w:val="32"/>
          <w:u w:val="single"/>
        </w:rPr>
      </w:pPr>
    </w:p>
    <w:p w:rsidR="00597661" w:rsidRDefault="00597661" w:rsidP="00597661">
      <w:pPr>
        <w:rPr>
          <w:rFonts w:ascii="Times New Roman" w:hAnsi="Times New Roman" w:cs="Times New Roman"/>
          <w:sz w:val="32"/>
          <w:szCs w:val="32"/>
          <w:u w:val="single"/>
        </w:rPr>
      </w:pPr>
    </w:p>
    <w:p w:rsidR="00597661" w:rsidRDefault="00597661" w:rsidP="0059766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D2097F" w:rsidRDefault="00D2097F" w:rsidP="0059766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D2097F" w:rsidRDefault="00D2097F" w:rsidP="0059766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D2097F" w:rsidRDefault="00D2097F" w:rsidP="0059766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D2097F" w:rsidRDefault="00D2097F" w:rsidP="0059766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D2097F" w:rsidRDefault="00D2097F" w:rsidP="0059766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FE2DC5" w:rsidRDefault="00FE2DC5" w:rsidP="0059766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597661" w:rsidRDefault="00597661" w:rsidP="0059766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9-10</w:t>
      </w:r>
    </w:p>
    <w:tbl>
      <w:tblPr>
        <w:tblW w:w="4696" w:type="pct"/>
        <w:tblCellSpacing w:w="0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9"/>
        <w:gridCol w:w="1981"/>
        <w:gridCol w:w="990"/>
        <w:gridCol w:w="1049"/>
        <w:gridCol w:w="2280"/>
      </w:tblGrid>
      <w:tr w:rsidR="00597661" w:rsidRPr="00E90A63" w:rsidTr="005C40F3">
        <w:trPr>
          <w:tblHeader/>
          <w:tblCellSpacing w:w="0" w:type="dxa"/>
        </w:trPr>
        <w:tc>
          <w:tcPr>
            <w:tcW w:w="2519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597661" w:rsidP="00E90A63">
            <w:r w:rsidRPr="00E90A63">
              <w:t>Event</w:t>
            </w:r>
          </w:p>
        </w:tc>
        <w:tc>
          <w:tcPr>
            <w:tcW w:w="1981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597661" w:rsidP="00E90A63">
            <w:r w:rsidRPr="00E90A63">
              <w:t>Record Holder(s)</w:t>
            </w:r>
          </w:p>
        </w:tc>
        <w:tc>
          <w:tcPr>
            <w:tcW w:w="99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597661" w:rsidP="00E90A63">
            <w:r w:rsidRPr="00E90A63">
              <w:t>Date Set</w:t>
            </w:r>
          </w:p>
        </w:tc>
        <w:tc>
          <w:tcPr>
            <w:tcW w:w="1049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597661" w:rsidP="00E90A63">
            <w:r w:rsidRPr="00E90A63">
              <w:t>Time Set</w:t>
            </w:r>
          </w:p>
        </w:tc>
        <w:tc>
          <w:tcPr>
            <w:tcW w:w="22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597661" w:rsidP="00E90A63">
            <w:r w:rsidRPr="00E90A63">
              <w:t>LSC-Team</w:t>
            </w:r>
          </w:p>
        </w:tc>
      </w:tr>
      <w:tr w:rsidR="00FE2DC5" w:rsidRPr="00E90A63" w:rsidTr="005C40F3">
        <w:trPr>
          <w:tblHeader/>
          <w:tblCellSpacing w:w="0" w:type="dxa"/>
        </w:trPr>
        <w:tc>
          <w:tcPr>
            <w:tcW w:w="2519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E2DC5" w:rsidRPr="00E90A63" w:rsidRDefault="00FE2DC5" w:rsidP="00E90A63">
            <w:r w:rsidRPr="00E90A63">
              <w:t xml:space="preserve">Female 9-10 50 Free </w:t>
            </w:r>
          </w:p>
        </w:tc>
        <w:tc>
          <w:tcPr>
            <w:tcW w:w="1981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E2DC5" w:rsidRPr="00E90A63" w:rsidRDefault="005C40F3" w:rsidP="00E90A63">
            <w:r>
              <w:t>Anna Stoup</w:t>
            </w:r>
          </w:p>
        </w:tc>
        <w:tc>
          <w:tcPr>
            <w:tcW w:w="99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E2DC5" w:rsidRPr="00E90A63" w:rsidRDefault="005C40F3" w:rsidP="00E90A63">
            <w:r>
              <w:t>7/28/17</w:t>
            </w:r>
          </w:p>
        </w:tc>
        <w:tc>
          <w:tcPr>
            <w:tcW w:w="1049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E2DC5" w:rsidRPr="00E90A63" w:rsidRDefault="005C40F3" w:rsidP="00E90A63">
            <w:r>
              <w:t>33.39</w:t>
            </w:r>
          </w:p>
        </w:tc>
        <w:tc>
          <w:tcPr>
            <w:tcW w:w="22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E2DC5" w:rsidRPr="00E90A63" w:rsidRDefault="00FE2DC5" w:rsidP="00E90A63">
            <w:r w:rsidRPr="00E90A63">
              <w:t>AD-CPP</w:t>
            </w:r>
          </w:p>
        </w:tc>
      </w:tr>
      <w:tr w:rsidR="00FE2DC5" w:rsidRPr="00E90A63" w:rsidTr="005C40F3">
        <w:trPr>
          <w:tblHeader/>
          <w:tblCellSpacing w:w="0" w:type="dxa"/>
        </w:trPr>
        <w:tc>
          <w:tcPr>
            <w:tcW w:w="2519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E2DC5" w:rsidRPr="00E90A63" w:rsidRDefault="00FE2DC5" w:rsidP="00E90A63">
            <w:r w:rsidRPr="00E90A63">
              <w:t xml:space="preserve">Female 9-10 100 Free </w:t>
            </w:r>
          </w:p>
        </w:tc>
        <w:tc>
          <w:tcPr>
            <w:tcW w:w="1981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E2DC5" w:rsidRPr="00E90A63" w:rsidRDefault="00E41843" w:rsidP="00E90A63">
            <w:r>
              <w:t>Abby Lorch</w:t>
            </w:r>
          </w:p>
        </w:tc>
        <w:tc>
          <w:tcPr>
            <w:tcW w:w="99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E2DC5" w:rsidRPr="00E90A63" w:rsidRDefault="00E41843" w:rsidP="00E90A63">
            <w:r>
              <w:t>7/20/14</w:t>
            </w:r>
          </w:p>
        </w:tc>
        <w:tc>
          <w:tcPr>
            <w:tcW w:w="1049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E2DC5" w:rsidRPr="00E90A63" w:rsidRDefault="00E41843" w:rsidP="00E90A63">
            <w:r>
              <w:t>1:15.92</w:t>
            </w:r>
          </w:p>
        </w:tc>
        <w:tc>
          <w:tcPr>
            <w:tcW w:w="22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E2DC5" w:rsidRPr="00E90A63" w:rsidRDefault="00FE2DC5" w:rsidP="00E90A63">
            <w:r w:rsidRPr="00E90A63">
              <w:t>AD-CPP</w:t>
            </w:r>
          </w:p>
        </w:tc>
      </w:tr>
      <w:tr w:rsidR="00FE2DC5" w:rsidRPr="00E90A63" w:rsidTr="005C40F3">
        <w:trPr>
          <w:tblHeader/>
          <w:tblCellSpacing w:w="0" w:type="dxa"/>
        </w:trPr>
        <w:tc>
          <w:tcPr>
            <w:tcW w:w="2519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E2DC5" w:rsidRPr="00E90A63" w:rsidRDefault="00FE2DC5" w:rsidP="00E90A63">
            <w:r w:rsidRPr="00E90A63">
              <w:t xml:space="preserve">Female 9-10 200 Free </w:t>
            </w:r>
          </w:p>
        </w:tc>
        <w:tc>
          <w:tcPr>
            <w:tcW w:w="1981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E2DC5" w:rsidRPr="00E90A63" w:rsidRDefault="00700833" w:rsidP="00E90A63">
            <w:r>
              <w:t xml:space="preserve">Lydia </w:t>
            </w:r>
            <w:proofErr w:type="spellStart"/>
            <w:r>
              <w:t>Pacinella</w:t>
            </w:r>
            <w:proofErr w:type="spellEnd"/>
          </w:p>
        </w:tc>
        <w:tc>
          <w:tcPr>
            <w:tcW w:w="99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E2DC5" w:rsidRPr="00E90A63" w:rsidRDefault="00700833" w:rsidP="00E90A63">
            <w:r>
              <w:t>7/25/15</w:t>
            </w:r>
          </w:p>
        </w:tc>
        <w:tc>
          <w:tcPr>
            <w:tcW w:w="1049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E2DC5" w:rsidRPr="00E90A63" w:rsidRDefault="00700833" w:rsidP="00E90A63">
            <w:r>
              <w:t>2:46.76</w:t>
            </w:r>
          </w:p>
        </w:tc>
        <w:tc>
          <w:tcPr>
            <w:tcW w:w="22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E2DC5" w:rsidRPr="00E90A63" w:rsidRDefault="00FE2DC5" w:rsidP="00E90A63">
            <w:r w:rsidRPr="00E90A63">
              <w:t>AD-CPP</w:t>
            </w:r>
          </w:p>
        </w:tc>
      </w:tr>
      <w:tr w:rsidR="00FE2DC5" w:rsidRPr="00E90A63" w:rsidTr="005C40F3">
        <w:trPr>
          <w:tblHeader/>
          <w:tblCellSpacing w:w="0" w:type="dxa"/>
        </w:trPr>
        <w:tc>
          <w:tcPr>
            <w:tcW w:w="2519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E2DC5" w:rsidRPr="00E90A63" w:rsidRDefault="00FE2DC5" w:rsidP="00E90A63">
            <w:r w:rsidRPr="00E90A63">
              <w:t xml:space="preserve">Female 9-10 400 Free </w:t>
            </w:r>
          </w:p>
        </w:tc>
        <w:tc>
          <w:tcPr>
            <w:tcW w:w="1981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E2DC5" w:rsidRPr="00E90A63" w:rsidRDefault="00FE2DC5" w:rsidP="00E90A63">
            <w:r w:rsidRPr="00E90A63">
              <w:t xml:space="preserve">Shauna </w:t>
            </w:r>
            <w:proofErr w:type="spellStart"/>
            <w:r w:rsidRPr="00E90A63">
              <w:t>Killane</w:t>
            </w:r>
            <w:proofErr w:type="spellEnd"/>
          </w:p>
        </w:tc>
        <w:tc>
          <w:tcPr>
            <w:tcW w:w="99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E2DC5" w:rsidRPr="00E90A63" w:rsidRDefault="00FE2DC5" w:rsidP="00E90A63">
            <w:r w:rsidRPr="00E90A63">
              <w:t>7/20/12</w:t>
            </w:r>
          </w:p>
        </w:tc>
        <w:tc>
          <w:tcPr>
            <w:tcW w:w="1049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E2DC5" w:rsidRPr="00E90A63" w:rsidRDefault="00FE2DC5" w:rsidP="00E90A63">
            <w:r w:rsidRPr="00E90A63">
              <w:t>5:57.73</w:t>
            </w:r>
          </w:p>
        </w:tc>
        <w:tc>
          <w:tcPr>
            <w:tcW w:w="22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E2DC5" w:rsidRPr="00E90A63" w:rsidRDefault="00FE2DC5" w:rsidP="00E90A63">
            <w:r w:rsidRPr="00E90A63">
              <w:t>AD-CPP</w:t>
            </w:r>
          </w:p>
        </w:tc>
      </w:tr>
      <w:tr w:rsidR="00FE2DC5" w:rsidRPr="00E90A63" w:rsidTr="005C40F3">
        <w:trPr>
          <w:tblHeader/>
          <w:tblCellSpacing w:w="0" w:type="dxa"/>
        </w:trPr>
        <w:tc>
          <w:tcPr>
            <w:tcW w:w="2519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E2DC5" w:rsidRPr="00E90A63" w:rsidRDefault="00FE2DC5" w:rsidP="00E90A63">
            <w:r w:rsidRPr="00E90A63">
              <w:t xml:space="preserve">Female 9-10 50 Back </w:t>
            </w:r>
          </w:p>
        </w:tc>
        <w:tc>
          <w:tcPr>
            <w:tcW w:w="1981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E2DC5" w:rsidRPr="00E90A63" w:rsidRDefault="005C40F3" w:rsidP="00E90A63">
            <w:r>
              <w:t>Stella Zhang</w:t>
            </w:r>
          </w:p>
        </w:tc>
        <w:tc>
          <w:tcPr>
            <w:tcW w:w="99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E2DC5" w:rsidRPr="00E90A63" w:rsidRDefault="005C40F3" w:rsidP="00E90A63">
            <w:r>
              <w:t>6/11/17</w:t>
            </w:r>
          </w:p>
        </w:tc>
        <w:tc>
          <w:tcPr>
            <w:tcW w:w="1049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E2DC5" w:rsidRPr="00E90A63" w:rsidRDefault="005C40F3" w:rsidP="00E90A63">
            <w:r>
              <w:t>42.22</w:t>
            </w:r>
          </w:p>
        </w:tc>
        <w:tc>
          <w:tcPr>
            <w:tcW w:w="22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E2DC5" w:rsidRPr="00E90A63" w:rsidRDefault="00FE2DC5" w:rsidP="00E90A63">
            <w:r w:rsidRPr="00E90A63">
              <w:t>AD-CPP</w:t>
            </w:r>
          </w:p>
        </w:tc>
      </w:tr>
      <w:tr w:rsidR="00FE2DC5" w:rsidRPr="00E90A63" w:rsidTr="005C40F3">
        <w:trPr>
          <w:tblHeader/>
          <w:tblCellSpacing w:w="0" w:type="dxa"/>
        </w:trPr>
        <w:tc>
          <w:tcPr>
            <w:tcW w:w="2519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E2DC5" w:rsidRPr="00E90A63" w:rsidRDefault="00FE2DC5" w:rsidP="00E90A63">
            <w:r w:rsidRPr="00E90A63">
              <w:t xml:space="preserve">Female 9-10 100 Back </w:t>
            </w:r>
          </w:p>
        </w:tc>
        <w:tc>
          <w:tcPr>
            <w:tcW w:w="1981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E2DC5" w:rsidRPr="00E90A63" w:rsidRDefault="005C40F3" w:rsidP="00E90A63">
            <w:r>
              <w:t>Stella Zhang</w:t>
            </w:r>
          </w:p>
        </w:tc>
        <w:tc>
          <w:tcPr>
            <w:tcW w:w="99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E2DC5" w:rsidRPr="00E90A63" w:rsidRDefault="005C40F3" w:rsidP="00E90A63">
            <w:r>
              <w:t>7/30/17</w:t>
            </w:r>
          </w:p>
        </w:tc>
        <w:tc>
          <w:tcPr>
            <w:tcW w:w="1049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E2DC5" w:rsidRPr="00E90A63" w:rsidRDefault="005C40F3" w:rsidP="00E90A63">
            <w:r>
              <w:t>1:30.51</w:t>
            </w:r>
          </w:p>
        </w:tc>
        <w:tc>
          <w:tcPr>
            <w:tcW w:w="22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E2DC5" w:rsidRPr="00E90A63" w:rsidRDefault="00FE2DC5" w:rsidP="00E90A63">
            <w:r w:rsidRPr="00E90A63">
              <w:t>AD-CPP</w:t>
            </w:r>
          </w:p>
        </w:tc>
      </w:tr>
      <w:tr w:rsidR="00FE2DC5" w:rsidRPr="00E90A63" w:rsidTr="005C40F3">
        <w:trPr>
          <w:tblHeader/>
          <w:tblCellSpacing w:w="0" w:type="dxa"/>
        </w:trPr>
        <w:tc>
          <w:tcPr>
            <w:tcW w:w="2519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E2DC5" w:rsidRPr="00E90A63" w:rsidRDefault="00FE2DC5" w:rsidP="00E90A63">
            <w:r w:rsidRPr="00E90A63">
              <w:t xml:space="preserve">Female 9-10 50 Breast </w:t>
            </w:r>
          </w:p>
        </w:tc>
        <w:tc>
          <w:tcPr>
            <w:tcW w:w="1981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E2DC5" w:rsidRPr="00E90A63" w:rsidRDefault="005C40F3" w:rsidP="00E90A63">
            <w:proofErr w:type="spellStart"/>
            <w:r>
              <w:t>Varshana</w:t>
            </w:r>
            <w:proofErr w:type="spellEnd"/>
            <w:r>
              <w:t xml:space="preserve"> </w:t>
            </w:r>
            <w:proofErr w:type="spellStart"/>
            <w:r>
              <w:t>Ramgulam</w:t>
            </w:r>
            <w:proofErr w:type="spellEnd"/>
          </w:p>
        </w:tc>
        <w:tc>
          <w:tcPr>
            <w:tcW w:w="99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E2DC5" w:rsidRPr="00E90A63" w:rsidRDefault="005C40F3" w:rsidP="00E90A63">
            <w:r>
              <w:t>6/10/17</w:t>
            </w:r>
          </w:p>
        </w:tc>
        <w:tc>
          <w:tcPr>
            <w:tcW w:w="1049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E2DC5" w:rsidRPr="00E90A63" w:rsidRDefault="005C40F3" w:rsidP="00E90A63">
            <w:r>
              <w:t>45.25</w:t>
            </w:r>
          </w:p>
        </w:tc>
        <w:tc>
          <w:tcPr>
            <w:tcW w:w="22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E2DC5" w:rsidRPr="00E90A63" w:rsidRDefault="00FE2DC5" w:rsidP="00E90A63">
            <w:r w:rsidRPr="00E90A63">
              <w:t>AD-CPP</w:t>
            </w:r>
          </w:p>
        </w:tc>
      </w:tr>
      <w:tr w:rsidR="00FE2DC5" w:rsidRPr="00E90A63" w:rsidTr="005C40F3">
        <w:trPr>
          <w:tblHeader/>
          <w:tblCellSpacing w:w="0" w:type="dxa"/>
        </w:trPr>
        <w:tc>
          <w:tcPr>
            <w:tcW w:w="2519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E2DC5" w:rsidRPr="00E90A63" w:rsidRDefault="00FE2DC5" w:rsidP="00E90A63">
            <w:r w:rsidRPr="00E90A63">
              <w:t xml:space="preserve">Female 9-10 100 Breast </w:t>
            </w:r>
          </w:p>
        </w:tc>
        <w:tc>
          <w:tcPr>
            <w:tcW w:w="1981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E2DC5" w:rsidRPr="00E90A63" w:rsidRDefault="005C40F3" w:rsidP="00E90A63">
            <w:proofErr w:type="spellStart"/>
            <w:r>
              <w:t>Varshana</w:t>
            </w:r>
            <w:proofErr w:type="spellEnd"/>
            <w:r>
              <w:t xml:space="preserve"> </w:t>
            </w:r>
            <w:proofErr w:type="spellStart"/>
            <w:r>
              <w:t>Ramgulam</w:t>
            </w:r>
            <w:proofErr w:type="spellEnd"/>
          </w:p>
        </w:tc>
        <w:tc>
          <w:tcPr>
            <w:tcW w:w="99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E2DC5" w:rsidRPr="00E90A63" w:rsidRDefault="005C40F3" w:rsidP="00E90A63">
            <w:r>
              <w:t>6/11/17</w:t>
            </w:r>
          </w:p>
        </w:tc>
        <w:tc>
          <w:tcPr>
            <w:tcW w:w="1049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E2DC5" w:rsidRPr="00E90A63" w:rsidRDefault="00E41843" w:rsidP="00E90A63">
            <w:r>
              <w:t>1:43.31</w:t>
            </w:r>
          </w:p>
        </w:tc>
        <w:tc>
          <w:tcPr>
            <w:tcW w:w="22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E2DC5" w:rsidRPr="00E90A63" w:rsidRDefault="00FE2DC5" w:rsidP="00E90A63">
            <w:r w:rsidRPr="00E90A63">
              <w:t>AD-CPP</w:t>
            </w:r>
          </w:p>
        </w:tc>
      </w:tr>
      <w:tr w:rsidR="00FE2DC5" w:rsidRPr="00E90A63" w:rsidTr="005C40F3">
        <w:trPr>
          <w:tblHeader/>
          <w:tblCellSpacing w:w="0" w:type="dxa"/>
        </w:trPr>
        <w:tc>
          <w:tcPr>
            <w:tcW w:w="2519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E2DC5" w:rsidRPr="00E90A63" w:rsidRDefault="00FE2DC5" w:rsidP="00E90A63">
            <w:r w:rsidRPr="00E90A63">
              <w:t xml:space="preserve">Female 9-10 50 Fly </w:t>
            </w:r>
          </w:p>
        </w:tc>
        <w:tc>
          <w:tcPr>
            <w:tcW w:w="1981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E2DC5" w:rsidRPr="00E90A63" w:rsidRDefault="009F5DF8" w:rsidP="00E90A63">
            <w:r>
              <w:t>Abby Lorch</w:t>
            </w:r>
          </w:p>
        </w:tc>
        <w:tc>
          <w:tcPr>
            <w:tcW w:w="99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E2DC5" w:rsidRPr="00E90A63" w:rsidRDefault="009F5DF8" w:rsidP="00E90A63">
            <w:r>
              <w:t>7/20/14</w:t>
            </w:r>
          </w:p>
        </w:tc>
        <w:tc>
          <w:tcPr>
            <w:tcW w:w="1049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E2DC5" w:rsidRPr="00E90A63" w:rsidRDefault="009F5DF8" w:rsidP="00E90A63">
            <w:r>
              <w:t>39.32</w:t>
            </w:r>
          </w:p>
        </w:tc>
        <w:tc>
          <w:tcPr>
            <w:tcW w:w="22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E2DC5" w:rsidRPr="00E90A63" w:rsidRDefault="00FE2DC5" w:rsidP="00E90A63">
            <w:r w:rsidRPr="00E90A63">
              <w:t>AD-CPP</w:t>
            </w:r>
          </w:p>
        </w:tc>
      </w:tr>
      <w:tr w:rsidR="00FE2DC5" w:rsidRPr="00E90A63" w:rsidTr="005C40F3">
        <w:trPr>
          <w:tblHeader/>
          <w:tblCellSpacing w:w="0" w:type="dxa"/>
        </w:trPr>
        <w:tc>
          <w:tcPr>
            <w:tcW w:w="2519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E2DC5" w:rsidRPr="00E90A63" w:rsidRDefault="00FE2DC5" w:rsidP="00E90A63">
            <w:r w:rsidRPr="00E90A63">
              <w:t xml:space="preserve">Female 9-10 100 Fly </w:t>
            </w:r>
          </w:p>
        </w:tc>
        <w:tc>
          <w:tcPr>
            <w:tcW w:w="1981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E2DC5" w:rsidRPr="00E90A63" w:rsidRDefault="0050192E" w:rsidP="00E90A63">
            <w:proofErr w:type="spellStart"/>
            <w:r>
              <w:t>Varshana</w:t>
            </w:r>
            <w:proofErr w:type="spellEnd"/>
            <w:r>
              <w:t xml:space="preserve"> </w:t>
            </w:r>
            <w:proofErr w:type="spellStart"/>
            <w:r>
              <w:t>Ramgulam</w:t>
            </w:r>
            <w:proofErr w:type="spellEnd"/>
          </w:p>
        </w:tc>
        <w:tc>
          <w:tcPr>
            <w:tcW w:w="99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E2DC5" w:rsidRPr="00E90A63" w:rsidRDefault="0050192E" w:rsidP="00E90A63">
            <w:r>
              <w:t>6/11/17</w:t>
            </w:r>
          </w:p>
        </w:tc>
        <w:tc>
          <w:tcPr>
            <w:tcW w:w="1049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E2DC5" w:rsidRPr="00E90A63" w:rsidRDefault="0050192E" w:rsidP="00E90A63">
            <w:r>
              <w:t>1:30.05</w:t>
            </w:r>
          </w:p>
        </w:tc>
        <w:tc>
          <w:tcPr>
            <w:tcW w:w="22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E2DC5" w:rsidRPr="00E90A63" w:rsidRDefault="00FE2DC5" w:rsidP="00E90A63">
            <w:r w:rsidRPr="00E90A63">
              <w:t>AD-CPP</w:t>
            </w:r>
          </w:p>
        </w:tc>
      </w:tr>
      <w:tr w:rsidR="00FE2DC5" w:rsidRPr="00E90A63" w:rsidTr="005C40F3">
        <w:trPr>
          <w:tblHeader/>
          <w:tblCellSpacing w:w="0" w:type="dxa"/>
        </w:trPr>
        <w:tc>
          <w:tcPr>
            <w:tcW w:w="2519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E2DC5" w:rsidRPr="00E90A63" w:rsidRDefault="00FE2DC5" w:rsidP="00E90A63">
            <w:r w:rsidRPr="00E90A63">
              <w:t xml:space="preserve">Female 9-10 200 Medley </w:t>
            </w:r>
          </w:p>
        </w:tc>
        <w:tc>
          <w:tcPr>
            <w:tcW w:w="1981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E2DC5" w:rsidRPr="00E90A63" w:rsidRDefault="0050192E" w:rsidP="00E90A63">
            <w:proofErr w:type="spellStart"/>
            <w:r>
              <w:t>Varshana</w:t>
            </w:r>
            <w:proofErr w:type="spellEnd"/>
            <w:r>
              <w:t xml:space="preserve"> </w:t>
            </w:r>
            <w:proofErr w:type="spellStart"/>
            <w:r>
              <w:t>Ramgulam</w:t>
            </w:r>
            <w:proofErr w:type="spellEnd"/>
          </w:p>
        </w:tc>
        <w:tc>
          <w:tcPr>
            <w:tcW w:w="99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E2DC5" w:rsidRPr="00E90A63" w:rsidRDefault="0050192E" w:rsidP="00E90A63">
            <w:r>
              <w:t>6/10/17</w:t>
            </w:r>
          </w:p>
        </w:tc>
        <w:tc>
          <w:tcPr>
            <w:tcW w:w="1049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E2DC5" w:rsidRPr="00E90A63" w:rsidRDefault="0050192E" w:rsidP="00E90A63">
            <w:r>
              <w:t>3:07.68</w:t>
            </w:r>
          </w:p>
        </w:tc>
        <w:tc>
          <w:tcPr>
            <w:tcW w:w="22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E2DC5" w:rsidRPr="00E90A63" w:rsidRDefault="00FE2DC5" w:rsidP="00E90A63">
            <w:r w:rsidRPr="00E90A63">
              <w:t>AD-CPP</w:t>
            </w:r>
          </w:p>
        </w:tc>
      </w:tr>
    </w:tbl>
    <w:p w:rsidR="00597661" w:rsidRDefault="00597661" w:rsidP="0059766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597661" w:rsidRDefault="00597661" w:rsidP="0059766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597661" w:rsidRDefault="00597661" w:rsidP="0059766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597661" w:rsidRDefault="00597661" w:rsidP="0059766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597661" w:rsidRDefault="00597661" w:rsidP="0059766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597661" w:rsidRDefault="00597661" w:rsidP="0059766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597661" w:rsidRDefault="00597661" w:rsidP="0059766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597661" w:rsidRDefault="00597661" w:rsidP="0059766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597661" w:rsidRDefault="00597661" w:rsidP="0059766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D2097F" w:rsidRDefault="00D2097F" w:rsidP="0059766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D2097F" w:rsidRDefault="00D2097F" w:rsidP="0059766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597661" w:rsidRDefault="00597661" w:rsidP="0059766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11-12</w:t>
      </w:r>
    </w:p>
    <w:tbl>
      <w:tblPr>
        <w:tblW w:w="5000" w:type="pct"/>
        <w:tblCellSpacing w:w="0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20"/>
        <w:gridCol w:w="1710"/>
        <w:gridCol w:w="1080"/>
        <w:gridCol w:w="1170"/>
        <w:gridCol w:w="2910"/>
      </w:tblGrid>
      <w:tr w:rsidR="00597661" w:rsidRPr="00E90A63" w:rsidTr="00E90A63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597661" w:rsidP="00E90A63">
            <w:r w:rsidRPr="00E90A63">
              <w:t>Event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597661" w:rsidP="00E90A63">
            <w:r w:rsidRPr="00E90A63">
              <w:t>Record Holder(s)</w:t>
            </w:r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597661" w:rsidP="00E90A63">
            <w:r w:rsidRPr="00E90A63">
              <w:t>Date Set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597661" w:rsidP="00E90A63">
            <w:r w:rsidRPr="00E90A63">
              <w:t>Time Set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597661" w:rsidP="00E90A63">
            <w:r w:rsidRPr="00E90A63">
              <w:t>LSC-Team</w:t>
            </w:r>
          </w:p>
        </w:tc>
      </w:tr>
      <w:tr w:rsidR="00FE2DC5" w:rsidRPr="00E90A63" w:rsidTr="00D2097F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E2DC5" w:rsidRPr="00E90A63" w:rsidRDefault="00FE2DC5" w:rsidP="00E90A63">
            <w:r w:rsidRPr="00E90A63">
              <w:t xml:space="preserve">Female 11-12 50 Free 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E2DC5" w:rsidRPr="00E90A63" w:rsidRDefault="00CE72B2" w:rsidP="00E90A63">
            <w:r>
              <w:t>Meghan Rock</w:t>
            </w:r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E2DC5" w:rsidRPr="00E90A63" w:rsidRDefault="00CE72B2" w:rsidP="00E90A63">
            <w:r>
              <w:t>7/28/17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E2DC5" w:rsidRPr="00E90A63" w:rsidRDefault="00CE72B2" w:rsidP="00E90A63">
            <w:r>
              <w:t>30.08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E2DC5" w:rsidRPr="00E90A63" w:rsidRDefault="00FE2DC5" w:rsidP="00E90A63">
            <w:r w:rsidRPr="00E90A63">
              <w:t>AD-CPP</w:t>
            </w:r>
          </w:p>
        </w:tc>
      </w:tr>
      <w:tr w:rsidR="00FE2DC5" w:rsidRPr="00E90A63" w:rsidTr="00D2097F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E2DC5" w:rsidRPr="00E90A63" w:rsidRDefault="00FE2DC5" w:rsidP="00E90A63">
            <w:r w:rsidRPr="00E90A63">
              <w:t xml:space="preserve">Female 11-12 100 Free 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E2DC5" w:rsidRPr="00E90A63" w:rsidRDefault="00CE72B2" w:rsidP="00E90A63">
            <w:r>
              <w:t>Meghan Rock</w:t>
            </w:r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E2DC5" w:rsidRPr="00E90A63" w:rsidRDefault="00CE72B2" w:rsidP="00E90A63">
            <w:r>
              <w:t>7/30/17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E2DC5" w:rsidRPr="00E90A63" w:rsidRDefault="00CE72B2" w:rsidP="00E41843">
            <w:r>
              <w:t>1:05.69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E2DC5" w:rsidRPr="00E90A63" w:rsidRDefault="00FE2DC5" w:rsidP="00E90A63">
            <w:r w:rsidRPr="00E90A63">
              <w:t>AD-CPP</w:t>
            </w:r>
          </w:p>
        </w:tc>
      </w:tr>
      <w:tr w:rsidR="00FE2DC5" w:rsidRPr="00E90A63" w:rsidTr="00D2097F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E2DC5" w:rsidRPr="00E90A63" w:rsidRDefault="00FE2DC5" w:rsidP="00E90A63">
            <w:r w:rsidRPr="00E90A63">
              <w:t xml:space="preserve">Female 11-12 200 Free 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E2DC5" w:rsidRPr="00E90A63" w:rsidRDefault="00CE72B2" w:rsidP="00E90A63">
            <w:r>
              <w:t>Meghan Rock</w:t>
            </w:r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E2DC5" w:rsidRPr="00E90A63" w:rsidRDefault="00CE72B2" w:rsidP="00E90A63">
            <w:r>
              <w:t>7/29/17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E2DC5" w:rsidRPr="00E90A63" w:rsidRDefault="00CE72B2" w:rsidP="00E90A63">
            <w:r>
              <w:t>2:22.15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E2DC5" w:rsidRPr="00E90A63" w:rsidRDefault="00FE2DC5" w:rsidP="00E90A63">
            <w:r w:rsidRPr="00E90A63">
              <w:t>AD-CPP</w:t>
            </w:r>
          </w:p>
        </w:tc>
      </w:tr>
      <w:tr w:rsidR="00FE2DC5" w:rsidRPr="00E90A63" w:rsidTr="00D2097F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E2DC5" w:rsidRPr="00E90A63" w:rsidRDefault="00FE2DC5" w:rsidP="00E90A63">
            <w:r w:rsidRPr="00E90A63">
              <w:t xml:space="preserve">Female 11-12 400 Free 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E2DC5" w:rsidRPr="00E90A63" w:rsidRDefault="00CE72B2" w:rsidP="00E90A63">
            <w:r>
              <w:t xml:space="preserve">Eva </w:t>
            </w:r>
            <w:proofErr w:type="spellStart"/>
            <w:r>
              <w:t>Sheffer</w:t>
            </w:r>
            <w:proofErr w:type="spellEnd"/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E2DC5" w:rsidRPr="00E90A63" w:rsidRDefault="00CE72B2" w:rsidP="00E90A63">
            <w:r>
              <w:t>7/30/17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E2DC5" w:rsidRPr="00E90A63" w:rsidRDefault="00CE72B2" w:rsidP="00E90A63">
            <w:r>
              <w:t>5:10.60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E2DC5" w:rsidRPr="00E90A63" w:rsidRDefault="00FE2DC5" w:rsidP="00E90A63">
            <w:r w:rsidRPr="00E90A63">
              <w:t>AD-CPP</w:t>
            </w:r>
          </w:p>
        </w:tc>
      </w:tr>
      <w:tr w:rsidR="00FE2DC5" w:rsidRPr="00E90A63" w:rsidTr="00D2097F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E2DC5" w:rsidRPr="00E90A63" w:rsidRDefault="00FE2DC5" w:rsidP="00E90A63">
            <w:r w:rsidRPr="00E90A63">
              <w:t xml:space="preserve">Female 11-12 50 Back 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E2DC5" w:rsidRPr="00E90A63" w:rsidRDefault="00CE72B2" w:rsidP="00E90A63">
            <w:r>
              <w:t>Meghan Rock</w:t>
            </w:r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E2DC5" w:rsidRPr="00E90A63" w:rsidRDefault="00CE72B2" w:rsidP="00E90A63">
            <w:r>
              <w:t>7/29/17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E2DC5" w:rsidRPr="00E90A63" w:rsidRDefault="00CE72B2" w:rsidP="00E90A63">
            <w:r>
              <w:t>34.53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E2DC5" w:rsidRPr="00E90A63" w:rsidRDefault="00FE2DC5" w:rsidP="00E90A63">
            <w:r w:rsidRPr="00E90A63">
              <w:t>AD-CPP</w:t>
            </w:r>
          </w:p>
        </w:tc>
      </w:tr>
      <w:tr w:rsidR="00FE2DC5" w:rsidRPr="00E90A63" w:rsidTr="00D2097F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E2DC5" w:rsidRPr="00E90A63" w:rsidRDefault="00FE2DC5" w:rsidP="00E90A63">
            <w:r w:rsidRPr="00E90A63">
              <w:t xml:space="preserve">Female 11-12 100 Back 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E2DC5" w:rsidRPr="00E90A63" w:rsidRDefault="00CE72B2" w:rsidP="00E90A63">
            <w:r>
              <w:t>Meghan Rock</w:t>
            </w:r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E2DC5" w:rsidRPr="00E90A63" w:rsidRDefault="00CE72B2" w:rsidP="00E90A63">
            <w:r>
              <w:t>7/30/17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E2DC5" w:rsidRPr="00E90A63" w:rsidRDefault="00CE72B2" w:rsidP="00E90A63">
            <w:r>
              <w:t>1:15.03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E2DC5" w:rsidRPr="00E90A63" w:rsidRDefault="00FE2DC5" w:rsidP="00E90A63">
            <w:r w:rsidRPr="00E90A63">
              <w:t>AD-CPP</w:t>
            </w:r>
          </w:p>
        </w:tc>
      </w:tr>
      <w:tr w:rsidR="00FE2DC5" w:rsidRPr="00E90A63" w:rsidTr="00D2097F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E2DC5" w:rsidRPr="00E90A63" w:rsidRDefault="00FE2DC5" w:rsidP="00E90A63">
            <w:r w:rsidRPr="00E90A63">
              <w:t xml:space="preserve">Female 11-12 200 Back 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E2DC5" w:rsidRPr="00E90A63" w:rsidRDefault="00FE2DC5" w:rsidP="00E90A63">
            <w:proofErr w:type="spellStart"/>
            <w:r w:rsidRPr="00E90A63">
              <w:t>Tarah</w:t>
            </w:r>
            <w:proofErr w:type="spellEnd"/>
            <w:r w:rsidRPr="00E90A63">
              <w:t xml:space="preserve"> </w:t>
            </w:r>
            <w:proofErr w:type="spellStart"/>
            <w:r w:rsidRPr="00E90A63">
              <w:t>Killane</w:t>
            </w:r>
            <w:proofErr w:type="spellEnd"/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E2DC5" w:rsidRPr="00E90A63" w:rsidRDefault="00FE2DC5" w:rsidP="00E90A63">
            <w:r w:rsidRPr="00E90A63">
              <w:t>7/23/10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E2DC5" w:rsidRPr="00E90A63" w:rsidRDefault="00FE2DC5" w:rsidP="00E90A63">
            <w:r w:rsidRPr="00E90A63">
              <w:t>2:51.80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E2DC5" w:rsidRPr="00E90A63" w:rsidRDefault="00FE2DC5" w:rsidP="00E90A63">
            <w:r w:rsidRPr="00E90A63">
              <w:t>AD-CPP</w:t>
            </w:r>
          </w:p>
        </w:tc>
      </w:tr>
      <w:tr w:rsidR="00FE2DC5" w:rsidRPr="00E90A63" w:rsidTr="00D2097F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E2DC5" w:rsidRPr="00E90A63" w:rsidRDefault="00FE2DC5" w:rsidP="00E90A63">
            <w:r w:rsidRPr="00E90A63">
              <w:t xml:space="preserve">Female 11-12 50 Breast 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E2DC5" w:rsidRPr="00E90A63" w:rsidRDefault="002920B6" w:rsidP="00E90A63">
            <w:r>
              <w:t>Corinne Pepper</w:t>
            </w:r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E2DC5" w:rsidRPr="00E90A63" w:rsidRDefault="002920B6" w:rsidP="00E90A63">
            <w:r>
              <w:t>6/6/15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E2DC5" w:rsidRPr="00E90A63" w:rsidRDefault="002920B6" w:rsidP="00E90A63">
            <w:r>
              <w:t>38.96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E2DC5" w:rsidRPr="00E90A63" w:rsidRDefault="00FE2DC5" w:rsidP="00E90A63">
            <w:r w:rsidRPr="00E90A63">
              <w:t>AD-CPP</w:t>
            </w:r>
          </w:p>
        </w:tc>
      </w:tr>
      <w:tr w:rsidR="00FE2DC5" w:rsidRPr="00E90A63" w:rsidTr="00D2097F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E2DC5" w:rsidRPr="00E90A63" w:rsidRDefault="00FE2DC5" w:rsidP="00E90A63">
            <w:r w:rsidRPr="00E90A63">
              <w:t xml:space="preserve">Female 11-12 100 Breast 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E2DC5" w:rsidRPr="00E90A63" w:rsidRDefault="002920B6" w:rsidP="00E90A63">
            <w:r>
              <w:t>Corinne Pepper</w:t>
            </w:r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E2DC5" w:rsidRPr="00E90A63" w:rsidRDefault="002920B6" w:rsidP="00E90A63">
            <w:r>
              <w:t>6/28/15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E2DC5" w:rsidRPr="00E90A63" w:rsidRDefault="002920B6" w:rsidP="00E90A63">
            <w:r>
              <w:t>1:27.19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E2DC5" w:rsidRPr="00E90A63" w:rsidRDefault="00FE2DC5" w:rsidP="00E90A63">
            <w:r w:rsidRPr="00E90A63">
              <w:t>AD-CPP</w:t>
            </w:r>
          </w:p>
        </w:tc>
      </w:tr>
      <w:tr w:rsidR="00FE2DC5" w:rsidRPr="00E90A63" w:rsidTr="00D2097F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E2DC5" w:rsidRPr="00E90A63" w:rsidRDefault="00FE2DC5" w:rsidP="00E90A63">
            <w:r w:rsidRPr="00E90A63">
              <w:t xml:space="preserve">Female 11-12 200 Breast 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E2DC5" w:rsidRPr="00E90A63" w:rsidRDefault="002920B6" w:rsidP="00E90A63">
            <w:r>
              <w:t>Alice Han</w:t>
            </w:r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E2DC5" w:rsidRPr="00E90A63" w:rsidRDefault="002920B6" w:rsidP="00E90A63">
            <w:r>
              <w:t>7/26/15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E2DC5" w:rsidRPr="00E90A63" w:rsidRDefault="002920B6" w:rsidP="00E90A63">
            <w:r>
              <w:t>3:19.98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E2DC5" w:rsidRPr="00E90A63" w:rsidRDefault="00FE2DC5" w:rsidP="00E90A63">
            <w:r w:rsidRPr="00E90A63">
              <w:t>AD-CPP</w:t>
            </w:r>
          </w:p>
        </w:tc>
      </w:tr>
      <w:tr w:rsidR="00FE2DC5" w:rsidRPr="00E90A63" w:rsidTr="00D2097F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E2DC5" w:rsidRPr="00E90A63" w:rsidRDefault="00FE2DC5" w:rsidP="00E90A63">
            <w:r w:rsidRPr="00E90A63">
              <w:t xml:space="preserve">Female 11-12 50 Fly 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E2DC5" w:rsidRPr="00E90A63" w:rsidRDefault="00CE72B2" w:rsidP="00E90A63">
            <w:r>
              <w:t>Meghan Rock</w:t>
            </w:r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E2DC5" w:rsidRPr="00E90A63" w:rsidRDefault="00CE72B2" w:rsidP="00E90A63">
            <w:r>
              <w:t>7/30/17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E2DC5" w:rsidRPr="00E90A63" w:rsidRDefault="00CE72B2" w:rsidP="00E90A63">
            <w:r>
              <w:t>32.03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E2DC5" w:rsidRPr="00E90A63" w:rsidRDefault="00FE2DC5" w:rsidP="00E90A63">
            <w:r w:rsidRPr="00E90A63">
              <w:t>AD-CPP</w:t>
            </w:r>
          </w:p>
        </w:tc>
      </w:tr>
      <w:tr w:rsidR="00FE2DC5" w:rsidRPr="00E90A63" w:rsidTr="00D2097F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E2DC5" w:rsidRPr="00E90A63" w:rsidRDefault="00FE2DC5" w:rsidP="00E90A63">
            <w:r w:rsidRPr="00E90A63">
              <w:t xml:space="preserve">Female 11-12 100 Fly 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E2DC5" w:rsidRPr="00E90A63" w:rsidRDefault="00CE72B2" w:rsidP="00E90A63">
            <w:r>
              <w:t>Meghan Rock</w:t>
            </w:r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E2DC5" w:rsidRPr="00E90A63" w:rsidRDefault="00CE72B2" w:rsidP="00E90A63">
            <w:r>
              <w:t>7/28/17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E2DC5" w:rsidRPr="00E90A63" w:rsidRDefault="00CE72B2" w:rsidP="00E90A63">
            <w:r>
              <w:t>1:12.98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E2DC5" w:rsidRPr="00E90A63" w:rsidRDefault="00FE2DC5" w:rsidP="00E90A63">
            <w:r w:rsidRPr="00E90A63">
              <w:t>AD-CPP</w:t>
            </w:r>
          </w:p>
        </w:tc>
      </w:tr>
      <w:tr w:rsidR="00FE2DC5" w:rsidRPr="00E90A63" w:rsidTr="00D2097F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E2DC5" w:rsidRPr="00E90A63" w:rsidRDefault="00FE2DC5" w:rsidP="00E90A63">
            <w:r w:rsidRPr="00E90A63">
              <w:t xml:space="preserve">Female 11-12 200 Fly 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E2DC5" w:rsidRPr="00E90A63" w:rsidRDefault="00FE2DC5" w:rsidP="00E90A63">
            <w:proofErr w:type="spellStart"/>
            <w:r w:rsidRPr="00E90A63">
              <w:t>Tarah</w:t>
            </w:r>
            <w:proofErr w:type="spellEnd"/>
            <w:r w:rsidRPr="00E90A63">
              <w:t xml:space="preserve"> </w:t>
            </w:r>
            <w:proofErr w:type="spellStart"/>
            <w:r w:rsidRPr="00E90A63">
              <w:t>Killane</w:t>
            </w:r>
            <w:proofErr w:type="spellEnd"/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E2DC5" w:rsidRPr="00E90A63" w:rsidRDefault="00FE2DC5" w:rsidP="00E90A63">
            <w:r w:rsidRPr="00E90A63">
              <w:t>7/24/10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E2DC5" w:rsidRPr="00E90A63" w:rsidRDefault="00FE2DC5" w:rsidP="00E90A63">
            <w:r w:rsidRPr="00E90A63">
              <w:t>2:53.22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E2DC5" w:rsidRPr="00E90A63" w:rsidRDefault="00FE2DC5" w:rsidP="00E90A63">
            <w:r w:rsidRPr="00E90A63">
              <w:t>AD-CPP</w:t>
            </w:r>
          </w:p>
        </w:tc>
      </w:tr>
      <w:tr w:rsidR="00FE2DC5" w:rsidRPr="00E90A63" w:rsidTr="00D2097F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E2DC5" w:rsidRPr="00E90A63" w:rsidRDefault="00FE2DC5" w:rsidP="00E90A63">
            <w:r w:rsidRPr="00E90A63">
              <w:t xml:space="preserve">Female 11-12 200 Medley 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E2DC5" w:rsidRPr="00E90A63" w:rsidRDefault="00CE72B2" w:rsidP="008E169A">
            <w:r>
              <w:t>Meghan Rock</w:t>
            </w:r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E2DC5" w:rsidRPr="00E90A63" w:rsidRDefault="00CE72B2" w:rsidP="00E90A63">
            <w:r>
              <w:t>7/28/17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E2DC5" w:rsidRPr="00E90A63" w:rsidRDefault="00CE72B2" w:rsidP="00E90A63">
            <w:r>
              <w:t>2:42.74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E2DC5" w:rsidRPr="00E90A63" w:rsidRDefault="00FE2DC5" w:rsidP="00E90A63">
            <w:r w:rsidRPr="00E90A63">
              <w:t>AD-CPP</w:t>
            </w:r>
          </w:p>
        </w:tc>
      </w:tr>
    </w:tbl>
    <w:p w:rsidR="00597661" w:rsidRDefault="00597661" w:rsidP="0059766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597661" w:rsidRDefault="00597661" w:rsidP="0059766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597661" w:rsidRDefault="00597661" w:rsidP="0059766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597661" w:rsidRDefault="00597661" w:rsidP="0059766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597661" w:rsidRDefault="00597661" w:rsidP="0059766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D2097F" w:rsidRDefault="00D2097F" w:rsidP="0059766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D2097F" w:rsidRDefault="00D2097F" w:rsidP="0059766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D2097F" w:rsidRDefault="00D2097F" w:rsidP="0059766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D2097F" w:rsidRDefault="00D2097F" w:rsidP="0059766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597661" w:rsidRDefault="00597661" w:rsidP="0059766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13-14</w:t>
      </w:r>
    </w:p>
    <w:tbl>
      <w:tblPr>
        <w:tblW w:w="5000" w:type="pct"/>
        <w:tblCellSpacing w:w="0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20"/>
        <w:gridCol w:w="1710"/>
        <w:gridCol w:w="1080"/>
        <w:gridCol w:w="1170"/>
        <w:gridCol w:w="2910"/>
      </w:tblGrid>
      <w:tr w:rsidR="00597661" w:rsidRPr="00E90A63" w:rsidTr="00E90A63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597661" w:rsidP="00E90A63">
            <w:r w:rsidRPr="00E90A63">
              <w:t>Event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597661" w:rsidP="00E90A63">
            <w:r w:rsidRPr="00E90A63">
              <w:t>Record Holder(s)</w:t>
            </w:r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597661" w:rsidP="00E90A63">
            <w:r w:rsidRPr="00E90A63">
              <w:t>Date Set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597661" w:rsidP="00E90A63">
            <w:r w:rsidRPr="00E90A63">
              <w:t>Time Set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597661" w:rsidP="00E90A63">
            <w:r w:rsidRPr="00E90A63">
              <w:t>LSC-Team</w:t>
            </w:r>
          </w:p>
        </w:tc>
      </w:tr>
      <w:tr w:rsidR="00FE2DC5" w:rsidRPr="00E90A63" w:rsidTr="00D2097F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E2DC5" w:rsidRPr="00E90A63" w:rsidRDefault="00FE2DC5" w:rsidP="00E90A63">
            <w:r w:rsidRPr="00E90A63">
              <w:t xml:space="preserve">Female 13-14 50 Free 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E2DC5" w:rsidRPr="00E90A63" w:rsidRDefault="005A2238" w:rsidP="00E90A63">
            <w:r>
              <w:t>Olivia Jack</w:t>
            </w:r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E2DC5" w:rsidRPr="00E90A63" w:rsidRDefault="005A2238" w:rsidP="00E90A63">
            <w:r>
              <w:t>3/28/15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E2DC5" w:rsidRPr="00E90A63" w:rsidRDefault="005A2238" w:rsidP="00E90A63">
            <w:r>
              <w:t>28.02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E2DC5" w:rsidRPr="00E90A63" w:rsidRDefault="00FE2DC5" w:rsidP="00E90A63">
            <w:r w:rsidRPr="00E90A63">
              <w:t>AD-CPP</w:t>
            </w:r>
          </w:p>
        </w:tc>
      </w:tr>
      <w:tr w:rsidR="00FE2DC5" w:rsidRPr="00E90A63" w:rsidTr="00D2097F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E2DC5" w:rsidRPr="00E90A63" w:rsidRDefault="00FE2DC5" w:rsidP="00E90A63">
            <w:r w:rsidRPr="00E90A63">
              <w:t xml:space="preserve">Female 13-14 100 Free 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E2DC5" w:rsidRPr="00E90A63" w:rsidRDefault="005A2238" w:rsidP="00E90A63">
            <w:r>
              <w:t>Olivia Jack</w:t>
            </w:r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E2DC5" w:rsidRPr="00E90A63" w:rsidRDefault="005A2238" w:rsidP="00E90A63">
            <w:r>
              <w:t>3/29/15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E2DC5" w:rsidRPr="00E90A63" w:rsidRDefault="005A2238" w:rsidP="00E90A63">
            <w:r>
              <w:t>1:00.47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E2DC5" w:rsidRPr="00E90A63" w:rsidRDefault="00FE2DC5" w:rsidP="00E90A63">
            <w:r w:rsidRPr="00E90A63">
              <w:t>AD-CPP</w:t>
            </w:r>
          </w:p>
        </w:tc>
      </w:tr>
      <w:tr w:rsidR="00FE2DC5" w:rsidRPr="00E90A63" w:rsidTr="00D2097F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E2DC5" w:rsidRPr="00E90A63" w:rsidRDefault="00FE2DC5" w:rsidP="00E90A63">
            <w:r w:rsidRPr="00E90A63">
              <w:t xml:space="preserve">Female 13-14 200 Free 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E2DC5" w:rsidRPr="00E90A63" w:rsidRDefault="00FE2DC5" w:rsidP="00E90A63">
            <w:r w:rsidRPr="00E90A63">
              <w:t xml:space="preserve">Autumn </w:t>
            </w:r>
            <w:proofErr w:type="spellStart"/>
            <w:r w:rsidRPr="00E90A63">
              <w:t>Boxley</w:t>
            </w:r>
            <w:proofErr w:type="spellEnd"/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E2DC5" w:rsidRPr="00E90A63" w:rsidRDefault="00FE2DC5" w:rsidP="00E90A63">
            <w:r w:rsidRPr="00E90A63">
              <w:t>3/28/14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E2DC5" w:rsidRPr="00E90A63" w:rsidRDefault="00FE2DC5" w:rsidP="00E90A63">
            <w:r w:rsidRPr="00E90A63">
              <w:t>2:15.00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E2DC5" w:rsidRPr="00E90A63" w:rsidRDefault="00FE2DC5" w:rsidP="00E90A63">
            <w:r w:rsidRPr="00E90A63">
              <w:t>AD-CPP</w:t>
            </w:r>
          </w:p>
        </w:tc>
      </w:tr>
      <w:tr w:rsidR="00FE2DC5" w:rsidRPr="00E90A63" w:rsidTr="00D2097F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E2DC5" w:rsidRPr="00E90A63" w:rsidRDefault="00FE2DC5" w:rsidP="00E90A63">
            <w:r w:rsidRPr="00E90A63">
              <w:t xml:space="preserve">Female 13-14 400 Free 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E2DC5" w:rsidRPr="00E90A63" w:rsidRDefault="00FE2DC5" w:rsidP="00E90A63">
            <w:r w:rsidRPr="00E90A63">
              <w:t xml:space="preserve">Autumn </w:t>
            </w:r>
            <w:proofErr w:type="spellStart"/>
            <w:r w:rsidRPr="00E90A63">
              <w:t>Boxley</w:t>
            </w:r>
            <w:proofErr w:type="spellEnd"/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E2DC5" w:rsidRPr="00E90A63" w:rsidRDefault="00FE2DC5" w:rsidP="00E90A63">
            <w:r w:rsidRPr="00E90A63">
              <w:t>3/29/14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E2DC5" w:rsidRPr="00E90A63" w:rsidRDefault="00FE2DC5" w:rsidP="00E90A63">
            <w:r w:rsidRPr="00E90A63">
              <w:t>4:39.46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E2DC5" w:rsidRPr="00E90A63" w:rsidRDefault="00FE2DC5" w:rsidP="00E90A63">
            <w:r w:rsidRPr="00E90A63">
              <w:t>AD-CPP</w:t>
            </w:r>
          </w:p>
        </w:tc>
      </w:tr>
      <w:tr w:rsidR="00FE2DC5" w:rsidRPr="00E90A63" w:rsidTr="00D2097F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E2DC5" w:rsidRPr="00E90A63" w:rsidRDefault="00FE2DC5" w:rsidP="00E90A63">
            <w:r w:rsidRPr="00E90A63">
              <w:t xml:space="preserve">Female 13-14 1500 Free 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E2DC5" w:rsidRPr="00E90A63" w:rsidRDefault="00FE2DC5" w:rsidP="00E90A63">
            <w:r w:rsidRPr="00E90A63">
              <w:t xml:space="preserve">Autumn </w:t>
            </w:r>
            <w:proofErr w:type="spellStart"/>
            <w:r w:rsidRPr="00E90A63">
              <w:t>Boxley</w:t>
            </w:r>
            <w:proofErr w:type="spellEnd"/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E2DC5" w:rsidRPr="00E90A63" w:rsidRDefault="00FE2DC5" w:rsidP="00E90A63">
            <w:r w:rsidRPr="00E90A63">
              <w:t>3/30/14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E2DC5" w:rsidRPr="00E90A63" w:rsidRDefault="00FE2DC5" w:rsidP="00E90A63">
            <w:r w:rsidRPr="00E90A63">
              <w:t>18:38.28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E2DC5" w:rsidRPr="00E90A63" w:rsidRDefault="00FE2DC5" w:rsidP="00E90A63">
            <w:r w:rsidRPr="00E90A63">
              <w:t>AD-CPP</w:t>
            </w:r>
          </w:p>
        </w:tc>
      </w:tr>
      <w:tr w:rsidR="00FE2DC5" w:rsidRPr="00E90A63" w:rsidTr="00D2097F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E2DC5" w:rsidRPr="00E90A63" w:rsidRDefault="00FE2DC5" w:rsidP="00E90A63">
            <w:r w:rsidRPr="00E90A63">
              <w:t xml:space="preserve">Female 13-14 100 Back 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E2DC5" w:rsidRPr="00E90A63" w:rsidRDefault="00064602" w:rsidP="00E90A63">
            <w:r>
              <w:t>Alice Han</w:t>
            </w:r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E2DC5" w:rsidRPr="00E90A63" w:rsidRDefault="00064602" w:rsidP="00E90A63">
            <w:r>
              <w:t>7/29/17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E2DC5" w:rsidRPr="00E90A63" w:rsidRDefault="00064602" w:rsidP="00E90A63">
            <w:r>
              <w:t>1:12.88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E2DC5" w:rsidRPr="00E90A63" w:rsidRDefault="00FE2DC5" w:rsidP="00E90A63">
            <w:r w:rsidRPr="00E90A63">
              <w:t>AD-CPP</w:t>
            </w:r>
          </w:p>
        </w:tc>
      </w:tr>
      <w:tr w:rsidR="00FE2DC5" w:rsidRPr="00E90A63" w:rsidTr="00D2097F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E2DC5" w:rsidRPr="00E90A63" w:rsidRDefault="00FE2DC5" w:rsidP="00E90A63">
            <w:r w:rsidRPr="00E90A63">
              <w:t xml:space="preserve">Female 13-14 200 Back 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E2DC5" w:rsidRPr="00E90A63" w:rsidRDefault="00064602" w:rsidP="00E90A63">
            <w:r>
              <w:t>Alice Han</w:t>
            </w:r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E2DC5" w:rsidRPr="00E90A63" w:rsidRDefault="00064602" w:rsidP="00E90A63">
            <w:r>
              <w:t>7/30/17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E2DC5" w:rsidRPr="00E90A63" w:rsidRDefault="00064602" w:rsidP="00E90A63">
            <w:r>
              <w:t>2:32.54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E2DC5" w:rsidRPr="00E90A63" w:rsidRDefault="00FE2DC5" w:rsidP="00E90A63">
            <w:r w:rsidRPr="00E90A63">
              <w:t>AD-CPP</w:t>
            </w:r>
          </w:p>
        </w:tc>
      </w:tr>
      <w:tr w:rsidR="00FE2DC5" w:rsidRPr="00E90A63" w:rsidTr="00D2097F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E2DC5" w:rsidRPr="00E90A63" w:rsidRDefault="00FE2DC5" w:rsidP="00E90A63">
            <w:r w:rsidRPr="00E90A63">
              <w:t xml:space="preserve">Female 13-14 100 Breast 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E2DC5" w:rsidRPr="00E90A63" w:rsidRDefault="005A2238" w:rsidP="00E90A63">
            <w:r>
              <w:t>Olivia Jack</w:t>
            </w:r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E2DC5" w:rsidRPr="00E90A63" w:rsidRDefault="005A2238" w:rsidP="00E90A63">
            <w:r>
              <w:t>3/27/15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E2DC5" w:rsidRPr="00E90A63" w:rsidRDefault="005A2238" w:rsidP="00E90A63">
            <w:r>
              <w:t>1:11.79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E2DC5" w:rsidRPr="00E90A63" w:rsidRDefault="00FE2DC5" w:rsidP="00E90A63">
            <w:r w:rsidRPr="00E90A63">
              <w:t>AD-CPP</w:t>
            </w:r>
          </w:p>
        </w:tc>
      </w:tr>
      <w:tr w:rsidR="00FE2DC5" w:rsidRPr="00E90A63" w:rsidTr="00D2097F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E2DC5" w:rsidRPr="00E90A63" w:rsidRDefault="00FE2DC5" w:rsidP="00E90A63">
            <w:r w:rsidRPr="00E90A63">
              <w:t xml:space="preserve">Female 13-14 200 Breast 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E2DC5" w:rsidRPr="00E90A63" w:rsidRDefault="005A2238" w:rsidP="00E90A63">
            <w:r>
              <w:t>Olivia Jack</w:t>
            </w:r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E2DC5" w:rsidRPr="00E90A63" w:rsidRDefault="005A2238" w:rsidP="00E90A63">
            <w:r>
              <w:t>3/28/15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E2DC5" w:rsidRPr="00E90A63" w:rsidRDefault="005A2238" w:rsidP="00E90A63">
            <w:r>
              <w:t>2:43.73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E2DC5" w:rsidRPr="00E90A63" w:rsidRDefault="00FE2DC5" w:rsidP="00E90A63">
            <w:r w:rsidRPr="00E90A63">
              <w:t>AD-CPP</w:t>
            </w:r>
          </w:p>
        </w:tc>
      </w:tr>
      <w:tr w:rsidR="00FE2DC5" w:rsidRPr="00E90A63" w:rsidTr="00D2097F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E2DC5" w:rsidRPr="00E90A63" w:rsidRDefault="00FE2DC5" w:rsidP="00E90A63">
            <w:r w:rsidRPr="00E90A63">
              <w:t xml:space="preserve">Female 13-14 100 Fly 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E2DC5" w:rsidRPr="00E90A63" w:rsidRDefault="005A2238" w:rsidP="00E90A63">
            <w:r>
              <w:t>Olivia Jack</w:t>
            </w:r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E2DC5" w:rsidRPr="00E90A63" w:rsidRDefault="005A2238" w:rsidP="00E90A63">
            <w:r>
              <w:t>3/27/15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E2DC5" w:rsidRPr="00E90A63" w:rsidRDefault="005A2238" w:rsidP="00E90A63">
            <w:r>
              <w:t>1:06.68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E2DC5" w:rsidRPr="00E90A63" w:rsidRDefault="00FE2DC5" w:rsidP="00E90A63">
            <w:r w:rsidRPr="00E90A63">
              <w:t>AD-CPP</w:t>
            </w:r>
          </w:p>
        </w:tc>
      </w:tr>
      <w:tr w:rsidR="00FE2DC5" w:rsidRPr="00E90A63" w:rsidTr="00D2097F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E2DC5" w:rsidRPr="00E90A63" w:rsidRDefault="00FE2DC5" w:rsidP="00E90A63">
            <w:r w:rsidRPr="00E90A63">
              <w:t xml:space="preserve">Female 13-14 200 Fly 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E2DC5" w:rsidRPr="00E90A63" w:rsidRDefault="005A2238" w:rsidP="00E90A63">
            <w:r>
              <w:t xml:space="preserve">Shauna </w:t>
            </w:r>
            <w:proofErr w:type="spellStart"/>
            <w:r>
              <w:t>Killane</w:t>
            </w:r>
            <w:proofErr w:type="spellEnd"/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E2DC5" w:rsidRPr="00E90A63" w:rsidRDefault="00D94118" w:rsidP="00E90A63">
            <w:r>
              <w:t>7/22/16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E2DC5" w:rsidRPr="00E90A63" w:rsidRDefault="00D94118" w:rsidP="00E90A63">
            <w:r>
              <w:t>2:38.08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E2DC5" w:rsidRPr="00E90A63" w:rsidRDefault="00FE2DC5" w:rsidP="00E90A63">
            <w:r w:rsidRPr="00E90A63">
              <w:t>AD-CPP</w:t>
            </w:r>
          </w:p>
        </w:tc>
      </w:tr>
      <w:tr w:rsidR="00FE2DC5" w:rsidRPr="00E90A63" w:rsidTr="00D2097F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E2DC5" w:rsidRPr="00E90A63" w:rsidRDefault="00FE2DC5" w:rsidP="00E90A63">
            <w:r w:rsidRPr="00E90A63">
              <w:t xml:space="preserve">Female 13-14 200 Medley 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E2DC5" w:rsidRPr="00E90A63" w:rsidRDefault="005A2238" w:rsidP="00E90A63">
            <w:r>
              <w:t>Olivia Jack</w:t>
            </w:r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E2DC5" w:rsidRPr="00E90A63" w:rsidRDefault="005A2238" w:rsidP="00E90A63">
            <w:r>
              <w:t>3/29/15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E2DC5" w:rsidRPr="00E90A63" w:rsidRDefault="005A2238" w:rsidP="00E90A63">
            <w:r>
              <w:t>2:28.70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E2DC5" w:rsidRPr="00E90A63" w:rsidRDefault="00FE2DC5" w:rsidP="00E90A63">
            <w:r w:rsidRPr="00E90A63">
              <w:t>AD-CPP</w:t>
            </w:r>
          </w:p>
        </w:tc>
      </w:tr>
      <w:tr w:rsidR="00FE2DC5" w:rsidRPr="00E90A63" w:rsidTr="00D2097F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E2DC5" w:rsidRPr="00E90A63" w:rsidRDefault="00FE2DC5" w:rsidP="00E90A63">
            <w:r w:rsidRPr="00E90A63">
              <w:t xml:space="preserve">Female 13-14 400 Medley 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E2DC5" w:rsidRPr="00E90A63" w:rsidRDefault="00064602" w:rsidP="00E90A63">
            <w:r>
              <w:t>Corinne Pepper</w:t>
            </w:r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E2DC5" w:rsidRPr="00E90A63" w:rsidRDefault="00064602" w:rsidP="00E90A63">
            <w:r>
              <w:t>7/29/17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E2DC5" w:rsidRPr="00E90A63" w:rsidRDefault="00064602" w:rsidP="00E90A63">
            <w:r>
              <w:t>5:30.12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E2DC5" w:rsidRPr="00E90A63" w:rsidRDefault="00FE2DC5" w:rsidP="00E90A63">
            <w:r w:rsidRPr="00E90A63">
              <w:t>AD-CPP</w:t>
            </w:r>
          </w:p>
        </w:tc>
      </w:tr>
    </w:tbl>
    <w:p w:rsidR="00597661" w:rsidRDefault="00597661" w:rsidP="0059766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597661" w:rsidRDefault="00597661" w:rsidP="0059766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597661" w:rsidRDefault="00597661" w:rsidP="0059766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597661" w:rsidRDefault="00597661" w:rsidP="0059766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597661" w:rsidRDefault="00597661" w:rsidP="0059766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597661" w:rsidRDefault="00597661" w:rsidP="0059766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597661" w:rsidRDefault="00597661" w:rsidP="0059766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597661" w:rsidRDefault="00597661" w:rsidP="0059766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597661" w:rsidRDefault="00597661" w:rsidP="0059766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597661" w:rsidRPr="00B001C6" w:rsidRDefault="00597661" w:rsidP="0059766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15 and over</w:t>
      </w:r>
    </w:p>
    <w:tbl>
      <w:tblPr>
        <w:tblW w:w="5000" w:type="pct"/>
        <w:tblCellSpacing w:w="0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20"/>
        <w:gridCol w:w="1710"/>
        <w:gridCol w:w="1080"/>
        <w:gridCol w:w="1170"/>
        <w:gridCol w:w="2910"/>
      </w:tblGrid>
      <w:tr w:rsidR="00597661" w:rsidRPr="00E90A63" w:rsidTr="00E90A63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597661" w:rsidP="00E90A63">
            <w:r w:rsidRPr="00E90A63">
              <w:t>Event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597661" w:rsidP="00E90A63">
            <w:r w:rsidRPr="00E90A63">
              <w:t>Record Holder(s)</w:t>
            </w:r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597661" w:rsidP="00E90A63">
            <w:r w:rsidRPr="00E90A63">
              <w:t>Date Set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597661" w:rsidP="00E90A63">
            <w:r w:rsidRPr="00E90A63">
              <w:t>Time Set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597661" w:rsidP="00E90A63">
            <w:r w:rsidRPr="00E90A63">
              <w:t>LSC-Team</w:t>
            </w:r>
          </w:p>
        </w:tc>
      </w:tr>
      <w:tr w:rsidR="00FE2DC5" w:rsidRPr="00E90A63" w:rsidTr="00D2097F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E2DC5" w:rsidRPr="00E90A63" w:rsidRDefault="00FE2DC5" w:rsidP="00E90A63">
            <w:r w:rsidRPr="00E90A63">
              <w:t xml:space="preserve">Female 15-18 50 Free 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E2DC5" w:rsidRPr="00E90A63" w:rsidRDefault="00E80385" w:rsidP="00E90A63">
            <w:r>
              <w:t>Olivia Jack</w:t>
            </w:r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E2DC5" w:rsidRPr="00E90A63" w:rsidRDefault="00D94118" w:rsidP="00E90A63">
            <w:r>
              <w:t>4/2/16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E2DC5" w:rsidRPr="00E90A63" w:rsidRDefault="00D94118" w:rsidP="00E90A63">
            <w:r>
              <w:t>26.98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E2DC5" w:rsidRPr="00E90A63" w:rsidRDefault="00FE2DC5" w:rsidP="00E90A63">
            <w:r w:rsidRPr="00E90A63">
              <w:t>AD-CPP</w:t>
            </w:r>
          </w:p>
        </w:tc>
      </w:tr>
      <w:tr w:rsidR="00FE2DC5" w:rsidRPr="00E90A63" w:rsidTr="00D2097F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E2DC5" w:rsidRPr="00E90A63" w:rsidRDefault="00FE2DC5" w:rsidP="00E90A63">
            <w:r w:rsidRPr="00E90A63">
              <w:t xml:space="preserve">Female 15-18 100 Free 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E2DC5" w:rsidRPr="00E90A63" w:rsidRDefault="00D94118" w:rsidP="00E90A63">
            <w:r>
              <w:t>Olivia Jack</w:t>
            </w:r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E2DC5" w:rsidRPr="00E90A63" w:rsidRDefault="00D94118" w:rsidP="00E90A63">
            <w:r>
              <w:t>7/24/16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E2DC5" w:rsidRPr="00E90A63" w:rsidRDefault="00D94118" w:rsidP="00E90A63">
            <w:r>
              <w:t>59.59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E2DC5" w:rsidRPr="00E90A63" w:rsidRDefault="00FE2DC5" w:rsidP="00E90A63">
            <w:r w:rsidRPr="00E90A63">
              <w:t>AD-CPP</w:t>
            </w:r>
          </w:p>
        </w:tc>
      </w:tr>
      <w:tr w:rsidR="00FE2DC5" w:rsidRPr="00E90A63" w:rsidTr="00D2097F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E2DC5" w:rsidRPr="00E90A63" w:rsidRDefault="00FE2DC5" w:rsidP="00E90A63">
            <w:r w:rsidRPr="00E90A63">
              <w:t xml:space="preserve">Female 15-18 200 Free 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E2DC5" w:rsidRPr="00E90A63" w:rsidRDefault="00D94118" w:rsidP="00E90A63">
            <w:r>
              <w:t>Olivia Jack</w:t>
            </w:r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E2DC5" w:rsidRPr="00E90A63" w:rsidRDefault="00D94118" w:rsidP="00E90A63">
            <w:r>
              <w:t>7/23/16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E2DC5" w:rsidRPr="00E90A63" w:rsidRDefault="00D94118" w:rsidP="00E90A63">
            <w:r>
              <w:t>2:14.05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E2DC5" w:rsidRPr="00E90A63" w:rsidRDefault="00FE2DC5" w:rsidP="00E90A63">
            <w:r w:rsidRPr="00E90A63">
              <w:t>AD-CPP</w:t>
            </w:r>
          </w:p>
        </w:tc>
      </w:tr>
      <w:tr w:rsidR="00FE2DC5" w:rsidRPr="00E90A63" w:rsidTr="00D2097F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E2DC5" w:rsidRPr="00E90A63" w:rsidRDefault="00FE2DC5" w:rsidP="00E90A63">
            <w:r w:rsidRPr="00E90A63">
              <w:t xml:space="preserve">Female 15-18 400 Free 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E2DC5" w:rsidRPr="00E90A63" w:rsidRDefault="00FE2DC5" w:rsidP="00E90A63">
            <w:r w:rsidRPr="00E90A63">
              <w:t>Shawna Weaver</w:t>
            </w:r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E2DC5" w:rsidRPr="00E90A63" w:rsidRDefault="00FE2DC5" w:rsidP="00E90A63">
            <w:r w:rsidRPr="00E90A63">
              <w:t>7/19/13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E2DC5" w:rsidRPr="00E90A63" w:rsidRDefault="00FE2DC5" w:rsidP="00E90A63">
            <w:r w:rsidRPr="00E90A63">
              <w:t>4:45.85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E2DC5" w:rsidRPr="00E90A63" w:rsidRDefault="00FE2DC5" w:rsidP="00E90A63">
            <w:r w:rsidRPr="00E90A63">
              <w:t>AD-CPP</w:t>
            </w:r>
          </w:p>
        </w:tc>
      </w:tr>
      <w:tr w:rsidR="00FE2DC5" w:rsidRPr="00E90A63" w:rsidTr="00D2097F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E2DC5" w:rsidRPr="00E90A63" w:rsidRDefault="00FE2DC5" w:rsidP="00E90A63">
            <w:r w:rsidRPr="00E90A63">
              <w:t xml:space="preserve">Female 15-18 1500 Free 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E2DC5" w:rsidRPr="00E90A63" w:rsidRDefault="00064602" w:rsidP="00E90A63">
            <w:r>
              <w:t xml:space="preserve">Lauren </w:t>
            </w:r>
            <w:proofErr w:type="spellStart"/>
            <w:r>
              <w:t>Sposili</w:t>
            </w:r>
            <w:proofErr w:type="spellEnd"/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E2DC5" w:rsidRPr="00E90A63" w:rsidRDefault="00064602" w:rsidP="00E90A63">
            <w:r>
              <w:t>7/30/17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E2DC5" w:rsidRPr="00E90A63" w:rsidRDefault="00064602" w:rsidP="00E90A63">
            <w:r>
              <w:t>19:05.20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E2DC5" w:rsidRPr="00E90A63" w:rsidRDefault="00FE2DC5" w:rsidP="00E90A63">
            <w:r w:rsidRPr="00E90A63">
              <w:t>AD-CPP</w:t>
            </w:r>
          </w:p>
        </w:tc>
      </w:tr>
      <w:tr w:rsidR="00FE2DC5" w:rsidRPr="00E90A63" w:rsidTr="00D2097F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E2DC5" w:rsidRPr="00E90A63" w:rsidRDefault="00FE2DC5" w:rsidP="00E90A63">
            <w:r w:rsidRPr="00E90A63">
              <w:t xml:space="preserve">Female 15-18 100 Back 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E2DC5" w:rsidRPr="00E90A63" w:rsidRDefault="00D228B7" w:rsidP="00E90A63">
            <w:r>
              <w:t>Kamryn Paige</w:t>
            </w:r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E2DC5" w:rsidRPr="00E90A63" w:rsidRDefault="00A547A9" w:rsidP="00E90A63">
            <w:r>
              <w:t>4/2/17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E2DC5" w:rsidRPr="00E90A63" w:rsidRDefault="00A547A9" w:rsidP="00E90A63">
            <w:r>
              <w:t>1:09.89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E2DC5" w:rsidRPr="00E90A63" w:rsidRDefault="00FE2DC5" w:rsidP="00E90A63">
            <w:r w:rsidRPr="00E90A63">
              <w:t>AD-CPP</w:t>
            </w:r>
          </w:p>
        </w:tc>
      </w:tr>
      <w:tr w:rsidR="00FE2DC5" w:rsidRPr="00E90A63" w:rsidTr="00D2097F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E2DC5" w:rsidRPr="00E90A63" w:rsidRDefault="00FE2DC5" w:rsidP="00E90A63">
            <w:r w:rsidRPr="00E90A63">
              <w:t xml:space="preserve">Female 15-18 200 Back 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E2DC5" w:rsidRPr="00E90A63" w:rsidRDefault="00D228B7" w:rsidP="00E90A63">
            <w:r>
              <w:t>Kamryn Paige</w:t>
            </w:r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E2DC5" w:rsidRPr="00E90A63" w:rsidRDefault="00A547A9" w:rsidP="00E90A63">
            <w:r>
              <w:t>4/2/17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E2DC5" w:rsidRPr="00E90A63" w:rsidRDefault="00064602" w:rsidP="00E90A63">
            <w:r>
              <w:t>2:33.</w:t>
            </w:r>
            <w:r w:rsidR="00A547A9">
              <w:t>56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E2DC5" w:rsidRPr="00E90A63" w:rsidRDefault="00FE2DC5" w:rsidP="00E90A63">
            <w:r w:rsidRPr="00E90A63">
              <w:t>AD-CPP</w:t>
            </w:r>
          </w:p>
        </w:tc>
      </w:tr>
      <w:tr w:rsidR="00FE2DC5" w:rsidRPr="00E90A63" w:rsidTr="00D2097F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E2DC5" w:rsidRPr="00E90A63" w:rsidRDefault="00FE2DC5" w:rsidP="00E90A63">
            <w:r w:rsidRPr="00E90A63">
              <w:t xml:space="preserve">Female 15-18 100 Breast 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E2DC5" w:rsidRPr="00E90A63" w:rsidRDefault="00D228B7" w:rsidP="00E90A63">
            <w:r>
              <w:t>Olivia Jack</w:t>
            </w:r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E2DC5" w:rsidRPr="00E90A63" w:rsidRDefault="00D94118" w:rsidP="00E90A63">
            <w:r>
              <w:t>4/1/16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E2DC5" w:rsidRPr="00E90A63" w:rsidRDefault="00FE2DC5" w:rsidP="00D228B7">
            <w:r w:rsidRPr="00E90A63">
              <w:t>1:</w:t>
            </w:r>
            <w:r w:rsidR="00D94118">
              <w:t>12.80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E2DC5" w:rsidRPr="00E90A63" w:rsidRDefault="00FE2DC5" w:rsidP="00E90A63">
            <w:r w:rsidRPr="00E90A63">
              <w:t>AD-CPP</w:t>
            </w:r>
          </w:p>
        </w:tc>
      </w:tr>
      <w:tr w:rsidR="00FE2DC5" w:rsidRPr="00E90A63" w:rsidTr="00D2097F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E2DC5" w:rsidRPr="00E90A63" w:rsidRDefault="00FE2DC5" w:rsidP="00E90A63">
            <w:r w:rsidRPr="00E90A63">
              <w:t xml:space="preserve">Female 15-18 200 Breast 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E2DC5" w:rsidRPr="00E90A63" w:rsidRDefault="00D228B7" w:rsidP="00E90A63">
            <w:r>
              <w:t>Olivia Jack</w:t>
            </w:r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E2DC5" w:rsidRPr="00E90A63" w:rsidRDefault="00D94118" w:rsidP="00E90A63">
            <w:r>
              <w:t>7/23/16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E2DC5" w:rsidRPr="00E90A63" w:rsidRDefault="00D94118" w:rsidP="00E90A63">
            <w:r>
              <w:t>2:44.97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E2DC5" w:rsidRPr="00E90A63" w:rsidRDefault="00FE2DC5" w:rsidP="00E90A63">
            <w:r w:rsidRPr="00E90A63">
              <w:t>AD-CPP</w:t>
            </w:r>
          </w:p>
        </w:tc>
      </w:tr>
      <w:tr w:rsidR="00FE2DC5" w:rsidRPr="00E90A63" w:rsidTr="00D2097F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E2DC5" w:rsidRPr="00E90A63" w:rsidRDefault="00FE2DC5" w:rsidP="00E90A63">
            <w:r w:rsidRPr="00E90A63">
              <w:t xml:space="preserve">Female 15-18 100 Fly 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E2DC5" w:rsidRPr="00E90A63" w:rsidRDefault="00D228B7" w:rsidP="00E90A63">
            <w:r>
              <w:t>Olivia Jack</w:t>
            </w:r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E2DC5" w:rsidRPr="00E90A63" w:rsidRDefault="00A547A9" w:rsidP="00E90A63">
            <w:r>
              <w:t>3/31/17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E2DC5" w:rsidRPr="00E90A63" w:rsidRDefault="00A547A9" w:rsidP="00E90A63">
            <w:r>
              <w:t>1:04.20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E2DC5" w:rsidRPr="00E90A63" w:rsidRDefault="00FE2DC5" w:rsidP="00E90A63">
            <w:r w:rsidRPr="00E90A63">
              <w:t>AD-CPP</w:t>
            </w:r>
          </w:p>
        </w:tc>
      </w:tr>
      <w:tr w:rsidR="00FE2DC5" w:rsidRPr="00E90A63" w:rsidTr="00D2097F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E2DC5" w:rsidRPr="00E90A63" w:rsidRDefault="00FE2DC5" w:rsidP="00E90A63">
            <w:r w:rsidRPr="00E90A63">
              <w:t xml:space="preserve">Female 15-18 200 Fly 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E2DC5" w:rsidRPr="00E90A63" w:rsidRDefault="00064602" w:rsidP="00E90A63">
            <w:r>
              <w:t xml:space="preserve">Shauna </w:t>
            </w:r>
            <w:proofErr w:type="spellStart"/>
            <w:r>
              <w:t>Killane</w:t>
            </w:r>
            <w:proofErr w:type="spellEnd"/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E2DC5" w:rsidRPr="00E90A63" w:rsidRDefault="00064602" w:rsidP="00E90A63">
            <w:r>
              <w:t>7/28/17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E2DC5" w:rsidRPr="00E90A63" w:rsidRDefault="00064602" w:rsidP="00E90A63">
            <w:r>
              <w:t>2:32.91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E2DC5" w:rsidRPr="00E90A63" w:rsidRDefault="00FE2DC5" w:rsidP="00E90A63">
            <w:r w:rsidRPr="00E90A63">
              <w:t>AD-CPP</w:t>
            </w:r>
          </w:p>
        </w:tc>
      </w:tr>
      <w:tr w:rsidR="00FE2DC5" w:rsidRPr="00E90A63" w:rsidTr="00D2097F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E2DC5" w:rsidRPr="00E90A63" w:rsidRDefault="00FE2DC5" w:rsidP="00E90A63">
            <w:r w:rsidRPr="00E90A63">
              <w:t xml:space="preserve">Female 15-18 200 Medley 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E2DC5" w:rsidRPr="00E90A63" w:rsidRDefault="00D94118" w:rsidP="00E90A63">
            <w:r>
              <w:t>Olivia Jack</w:t>
            </w:r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E2DC5" w:rsidRPr="00E90A63" w:rsidRDefault="00D94118" w:rsidP="00E90A63">
            <w:r>
              <w:t>7/22/16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E2DC5" w:rsidRPr="00E90A63" w:rsidRDefault="00D94118" w:rsidP="00E90A63">
            <w:r>
              <w:t>2:25.45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E2DC5" w:rsidRPr="00E90A63" w:rsidRDefault="00FE2DC5" w:rsidP="00E90A63">
            <w:r w:rsidRPr="00E90A63">
              <w:t>AD-CPP</w:t>
            </w:r>
          </w:p>
        </w:tc>
      </w:tr>
      <w:tr w:rsidR="00FE2DC5" w:rsidRPr="00E90A63" w:rsidTr="00D2097F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E2DC5" w:rsidRPr="00E90A63" w:rsidRDefault="00FE2DC5" w:rsidP="00E90A63">
            <w:r w:rsidRPr="00E90A63">
              <w:t xml:space="preserve">Female 15-18 400 Medley 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E2DC5" w:rsidRPr="00E90A63" w:rsidRDefault="00064602" w:rsidP="00E90A63">
            <w:r>
              <w:t>Jessica Gordon</w:t>
            </w:r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E2DC5" w:rsidRPr="00E90A63" w:rsidRDefault="00064602" w:rsidP="00E90A63">
            <w:r>
              <w:t>7/29/17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E2DC5" w:rsidRPr="00E90A63" w:rsidRDefault="00064602" w:rsidP="00E90A63">
            <w:r>
              <w:t>5:36.56</w:t>
            </w:r>
            <w:bookmarkStart w:id="0" w:name="_GoBack"/>
            <w:bookmarkEnd w:id="0"/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E2DC5" w:rsidRPr="00E90A63" w:rsidRDefault="00FE2DC5" w:rsidP="00E90A63">
            <w:r w:rsidRPr="00E90A63">
              <w:t>AD-CPP</w:t>
            </w:r>
          </w:p>
        </w:tc>
      </w:tr>
    </w:tbl>
    <w:p w:rsidR="003C785B" w:rsidRDefault="003C785B"/>
    <w:sectPr w:rsidR="003C785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661"/>
    <w:rsid w:val="00064602"/>
    <w:rsid w:val="002920B6"/>
    <w:rsid w:val="0034672E"/>
    <w:rsid w:val="003C785B"/>
    <w:rsid w:val="0050192E"/>
    <w:rsid w:val="00597661"/>
    <w:rsid w:val="005A2238"/>
    <w:rsid w:val="005C40F3"/>
    <w:rsid w:val="00700833"/>
    <w:rsid w:val="008E169A"/>
    <w:rsid w:val="009F5DF8"/>
    <w:rsid w:val="00A547A9"/>
    <w:rsid w:val="00CE72B2"/>
    <w:rsid w:val="00D2097F"/>
    <w:rsid w:val="00D228B7"/>
    <w:rsid w:val="00D94118"/>
    <w:rsid w:val="00E41843"/>
    <w:rsid w:val="00E80385"/>
    <w:rsid w:val="00F67F60"/>
    <w:rsid w:val="00FD54EC"/>
    <w:rsid w:val="00FE2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76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E2DC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DC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76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E2DC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DC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91EC5B-484B-47F1-8087-EE4352B1B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598</Words>
  <Characters>341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enendehowa Central Schools</Company>
  <LinksUpToDate>false</LinksUpToDate>
  <CharactersWithSpaces>4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S</dc:creator>
  <cp:lastModifiedBy>Administrator</cp:lastModifiedBy>
  <cp:revision>6</cp:revision>
  <cp:lastPrinted>2014-06-24T20:14:00Z</cp:lastPrinted>
  <dcterms:created xsi:type="dcterms:W3CDTF">2017-10-22T12:54:00Z</dcterms:created>
  <dcterms:modified xsi:type="dcterms:W3CDTF">2017-10-22T13:08:00Z</dcterms:modified>
</cp:coreProperties>
</file>